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FF" w:rsidRPr="009575A7" w:rsidRDefault="00BF49E8" w:rsidP="00BF49E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DADE DE TECNOLOGIA DE CARAPICUÍBA</w:t>
      </w: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b/>
          <w:sz w:val="28"/>
        </w:rPr>
      </w:pPr>
    </w:p>
    <w:p w:rsidR="000C0DDB" w:rsidRPr="009575A7" w:rsidRDefault="000C0DDB" w:rsidP="00821A03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575A7">
        <w:rPr>
          <w:rFonts w:ascii="Arial" w:hAnsi="Arial" w:cs="Arial"/>
          <w:b/>
          <w:sz w:val="28"/>
        </w:rPr>
        <w:t xml:space="preserve">Projeto de </w:t>
      </w:r>
      <w:r w:rsidR="00C51DC7">
        <w:rPr>
          <w:rFonts w:ascii="Arial" w:hAnsi="Arial" w:cs="Arial"/>
          <w:b/>
          <w:sz w:val="28"/>
        </w:rPr>
        <w:t>Ferramentas para Desenvolvimento de Jogos Digitais</w:t>
      </w:r>
    </w:p>
    <w:p w:rsidR="000C0DDB" w:rsidRPr="009575A7" w:rsidRDefault="000C0DDB" w:rsidP="00821A03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575A7">
        <w:rPr>
          <w:rFonts w:ascii="Arial" w:hAnsi="Arial" w:cs="Arial"/>
          <w:b/>
          <w:sz w:val="28"/>
        </w:rPr>
        <w:t>Game Design Document</w:t>
      </w:r>
    </w:p>
    <w:p w:rsidR="000C0DDB" w:rsidRPr="009575A7" w:rsidRDefault="00C51DC7" w:rsidP="00821A03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rsão 0.</w:t>
      </w:r>
      <w:r w:rsidR="006E11F1">
        <w:rPr>
          <w:rFonts w:ascii="Arial" w:hAnsi="Arial" w:cs="Arial"/>
          <w:b/>
          <w:sz w:val="28"/>
        </w:rPr>
        <w:t>0</w:t>
      </w:r>
      <w:r w:rsidR="00E0687D">
        <w:rPr>
          <w:rFonts w:ascii="Arial" w:hAnsi="Arial" w:cs="Arial"/>
          <w:b/>
          <w:sz w:val="28"/>
        </w:rPr>
        <w:t>3</w:t>
      </w:r>
      <w:bookmarkStart w:id="0" w:name="_GoBack"/>
      <w:bookmarkEnd w:id="0"/>
    </w:p>
    <w:p w:rsidR="00481CF8" w:rsidRPr="009575A7" w:rsidRDefault="00481CF8" w:rsidP="00821A0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481CF8" w:rsidRPr="009575A7" w:rsidRDefault="00481CF8" w:rsidP="00821A0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481CF8" w:rsidRPr="009575A7" w:rsidRDefault="00481CF8" w:rsidP="00821A03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575A7">
        <w:rPr>
          <w:rFonts w:ascii="Arial" w:hAnsi="Arial" w:cs="Arial"/>
          <w:b/>
          <w:sz w:val="28"/>
        </w:rPr>
        <w:t xml:space="preserve">Última Atualização </w:t>
      </w:r>
      <w:r w:rsidR="0008305F">
        <w:rPr>
          <w:rFonts w:ascii="Arial" w:hAnsi="Arial" w:cs="Arial"/>
          <w:b/>
          <w:sz w:val="28"/>
        </w:rPr>
        <w:t>27</w:t>
      </w:r>
      <w:r w:rsidRPr="009575A7">
        <w:rPr>
          <w:rFonts w:ascii="Arial" w:hAnsi="Arial" w:cs="Arial"/>
          <w:b/>
          <w:sz w:val="28"/>
        </w:rPr>
        <w:t>/</w:t>
      </w:r>
      <w:r w:rsidR="00FC6E93">
        <w:rPr>
          <w:rFonts w:ascii="Arial" w:hAnsi="Arial" w:cs="Arial"/>
          <w:b/>
          <w:sz w:val="28"/>
        </w:rPr>
        <w:t>0</w:t>
      </w:r>
      <w:r w:rsidR="006E11F1">
        <w:rPr>
          <w:rFonts w:ascii="Arial" w:hAnsi="Arial" w:cs="Arial"/>
          <w:b/>
          <w:sz w:val="28"/>
        </w:rPr>
        <w:t>8</w:t>
      </w:r>
      <w:r w:rsidRPr="009575A7">
        <w:rPr>
          <w:rFonts w:ascii="Arial" w:hAnsi="Arial" w:cs="Arial"/>
          <w:b/>
          <w:sz w:val="28"/>
        </w:rPr>
        <w:t>/201</w:t>
      </w:r>
      <w:r w:rsidR="006E11F1">
        <w:rPr>
          <w:rFonts w:ascii="Arial" w:hAnsi="Arial" w:cs="Arial"/>
          <w:b/>
          <w:sz w:val="28"/>
        </w:rPr>
        <w:t>7</w:t>
      </w: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</w:pPr>
    </w:p>
    <w:p w:rsidR="00BF49E8" w:rsidRDefault="00BF49E8" w:rsidP="00821A03">
      <w:pPr>
        <w:spacing w:line="360" w:lineRule="auto"/>
        <w:rPr>
          <w:rFonts w:ascii="Arial" w:hAnsi="Arial" w:cs="Arial"/>
          <w:sz w:val="24"/>
        </w:rPr>
      </w:pPr>
    </w:p>
    <w:p w:rsidR="00BF49E8" w:rsidRDefault="00BF49E8" w:rsidP="00BF49E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APICUÍBA</w:t>
      </w:r>
    </w:p>
    <w:p w:rsidR="00BF49E8" w:rsidRDefault="00BF49E8" w:rsidP="00BF49E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AIO DE 201</w:t>
      </w:r>
      <w:r w:rsidR="006E11F1">
        <w:rPr>
          <w:rFonts w:ascii="Arial" w:hAnsi="Arial" w:cs="Arial"/>
          <w:sz w:val="24"/>
        </w:rPr>
        <w:t>7</w:t>
      </w:r>
    </w:p>
    <w:p w:rsidR="00BF49E8" w:rsidRDefault="00BF49E8" w:rsidP="00BF49E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DADE DE TECNOLOGIA DE CARAPICUÍBA</w:t>
      </w: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Pr="006B2165" w:rsidRDefault="006E11F1" w:rsidP="00BF49E8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lan Wesley Dias Rodrigues</w:t>
      </w:r>
    </w:p>
    <w:p w:rsidR="00BF49E8" w:rsidRPr="00BF49E8" w:rsidRDefault="00BF49E8" w:rsidP="00BF49E8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BF49E8">
        <w:rPr>
          <w:rFonts w:ascii="Arial" w:hAnsi="Arial" w:cs="Arial"/>
          <w:b/>
          <w:sz w:val="28"/>
        </w:rPr>
        <w:t>Carlos Eduardo de Souza Viana</w:t>
      </w:r>
    </w:p>
    <w:p w:rsidR="00BF49E8" w:rsidRPr="00BF49E8" w:rsidRDefault="006E11F1" w:rsidP="00BF49E8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is</w:t>
      </w:r>
      <w:r w:rsidR="007D1936">
        <w:rPr>
          <w:rFonts w:ascii="Arial" w:hAnsi="Arial" w:cs="Arial"/>
          <w:b/>
          <w:sz w:val="28"/>
        </w:rPr>
        <w:t xml:space="preserve"> Fernando Silva</w:t>
      </w:r>
    </w:p>
    <w:p w:rsidR="00BF49E8" w:rsidRDefault="006E11F1" w:rsidP="00BF49E8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ilton Denys</w:t>
      </w:r>
    </w:p>
    <w:p w:rsidR="0088225A" w:rsidRPr="00BF49E8" w:rsidRDefault="0088225A" w:rsidP="00BF49E8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ul</w:t>
      </w: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ientador: Professor </w:t>
      </w:r>
      <w:r w:rsidR="00C51DC7">
        <w:rPr>
          <w:rFonts w:ascii="Arial" w:hAnsi="Arial" w:cs="Arial"/>
          <w:sz w:val="24"/>
        </w:rPr>
        <w:t>Tiago Xavier</w:t>
      </w: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Pr="00BF49E8" w:rsidRDefault="00BF49E8" w:rsidP="00BF49E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BF49E8">
        <w:rPr>
          <w:rFonts w:ascii="Arial" w:hAnsi="Arial" w:cs="Arial"/>
          <w:b/>
          <w:sz w:val="24"/>
        </w:rPr>
        <w:t>GAME DESIGN DOCUMENT</w:t>
      </w:r>
    </w:p>
    <w:p w:rsidR="00BF49E8" w:rsidRPr="00BF49E8" w:rsidRDefault="00BF49E8" w:rsidP="00BF49E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BF49E8">
        <w:rPr>
          <w:rFonts w:ascii="Arial" w:hAnsi="Arial" w:cs="Arial"/>
          <w:b/>
          <w:sz w:val="24"/>
        </w:rPr>
        <w:t>Nome do projeto</w:t>
      </w: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Jogos Digitais</w:t>
      </w:r>
    </w:p>
    <w:p w:rsidR="00BF49E8" w:rsidRDefault="00C51DC7" w:rsidP="00BF49E8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clo IV</w:t>
      </w:r>
      <w:r w:rsidR="00BF49E8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>Noite</w:t>
      </w:r>
    </w:p>
    <w:p w:rsidR="00BF49E8" w:rsidRDefault="00BF49E8" w:rsidP="00470325">
      <w:pPr>
        <w:spacing w:line="240" w:lineRule="auto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APICUÍBA</w:t>
      </w:r>
    </w:p>
    <w:p w:rsidR="00BF49E8" w:rsidRDefault="006E11F1" w:rsidP="00BF49E8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O DE 2017</w:t>
      </w:r>
    </w:p>
    <w:p w:rsidR="00BF49E8" w:rsidRDefault="00BF49E8" w:rsidP="00BF49E8">
      <w:pPr>
        <w:spacing w:line="240" w:lineRule="auto"/>
        <w:jc w:val="center"/>
        <w:rPr>
          <w:rFonts w:ascii="Arial" w:hAnsi="Arial" w:cs="Arial"/>
          <w:sz w:val="24"/>
        </w:rPr>
        <w:sectPr w:rsidR="00BF49E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9867491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:rsidR="005C6225" w:rsidRPr="005C6225" w:rsidRDefault="005C6225" w:rsidP="005C6225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  <w:sz w:val="24"/>
            </w:rPr>
          </w:pPr>
          <w:r w:rsidRPr="005C6225">
            <w:rPr>
              <w:rFonts w:ascii="Arial" w:hAnsi="Arial" w:cs="Arial"/>
              <w:color w:val="auto"/>
              <w:sz w:val="24"/>
            </w:rPr>
            <w:t>Sumário</w:t>
          </w:r>
        </w:p>
        <w:p w:rsidR="00FD13DD" w:rsidRDefault="00995F1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C6225">
            <w:instrText xml:space="preserve"> TOC \o "1-3" \h \z \u </w:instrText>
          </w:r>
          <w:r>
            <w:fldChar w:fldCharType="separate"/>
          </w:r>
          <w:hyperlink w:anchor="_Toc490952859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1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VISÃO GERAL DO JOG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59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5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0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1.1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Resumo Executiv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0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5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1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1.2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Enred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1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5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2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1.3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Nomes dos personagens principai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2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5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3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DESCRIÇÃO GERAL DO JOG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3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7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4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1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Público Alv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4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7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5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2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Gêner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5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7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6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3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Estilos e Técnica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6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7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7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4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Ambientaçã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7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7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8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5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Visão Principal do jog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8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7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69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6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Atividade Principal do Jogador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69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8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0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7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Controles de Jog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0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8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1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2.8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Interfaces de jogo (In-Game GUI)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1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8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2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3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JOGABILIDADE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2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9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3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3.1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Inimigo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3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9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4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3.2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Morte dos inimigo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4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9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5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3.3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Essência (Health)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5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9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6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3.4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Aura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6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9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7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3.5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Perturbaçã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7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0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8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3.6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Armas e equipamento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8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0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79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ELEMENTOS DE JOG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79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1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0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1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Personagen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0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1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1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2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Níveis, missões e cenário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1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1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2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3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Objetivo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2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1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3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4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Cena de introdução e Finai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3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1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4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5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INÍCI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4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1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5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6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Menu de Títul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5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1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6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7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Menu Inicial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6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2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7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8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Opçõe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7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2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8" w:history="1">
            <w:r w:rsidR="00FD13DD" w:rsidRPr="009C49F8">
              <w:rPr>
                <w:rStyle w:val="Hyperlink"/>
                <w:noProof/>
              </w:rPr>
              <w:t>4.9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noProof/>
              </w:rPr>
              <w:t>Iniciar partida sol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8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2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89" w:history="1">
            <w:r w:rsidR="00FD13DD" w:rsidRPr="009C49F8">
              <w:rPr>
                <w:rStyle w:val="Hyperlink"/>
                <w:noProof/>
              </w:rPr>
              <w:t>4.10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noProof/>
              </w:rPr>
              <w:t>Extra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89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2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90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4.11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Tutorial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90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2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91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5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SOM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91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3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92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5.1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Música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92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3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93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5.2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Efeitos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93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3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FD13DD" w:rsidRDefault="00E068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52894" w:history="1">
            <w:r w:rsidR="00FD13DD" w:rsidRPr="009C49F8">
              <w:rPr>
                <w:rStyle w:val="Hyperlink"/>
                <w:rFonts w:ascii="Arial" w:hAnsi="Arial" w:cs="Arial"/>
                <w:noProof/>
              </w:rPr>
              <w:t>6</w:t>
            </w:r>
            <w:r w:rsidR="00FD13DD">
              <w:rPr>
                <w:rFonts w:eastAsiaTheme="minorEastAsia"/>
                <w:noProof/>
                <w:lang w:eastAsia="pt-BR"/>
              </w:rPr>
              <w:tab/>
            </w:r>
            <w:r w:rsidR="00FD13DD" w:rsidRPr="009C49F8">
              <w:rPr>
                <w:rStyle w:val="Hyperlink"/>
                <w:rFonts w:ascii="Arial" w:hAnsi="Arial" w:cs="Arial"/>
                <w:noProof/>
              </w:rPr>
              <w:t>DIAGRAMAS DE FLUXO DE JOGO</w:t>
            </w:r>
            <w:r w:rsidR="00FD13DD">
              <w:rPr>
                <w:noProof/>
                <w:webHidden/>
              </w:rPr>
              <w:tab/>
            </w:r>
            <w:r w:rsidR="00FD13DD">
              <w:rPr>
                <w:noProof/>
                <w:webHidden/>
              </w:rPr>
              <w:fldChar w:fldCharType="begin"/>
            </w:r>
            <w:r w:rsidR="00FD13DD">
              <w:rPr>
                <w:noProof/>
                <w:webHidden/>
              </w:rPr>
              <w:instrText xml:space="preserve"> PAGEREF _Toc490952894 \h </w:instrText>
            </w:r>
            <w:r w:rsidR="00FD13DD">
              <w:rPr>
                <w:noProof/>
                <w:webHidden/>
              </w:rPr>
            </w:r>
            <w:r w:rsidR="00FD13DD">
              <w:rPr>
                <w:noProof/>
                <w:webHidden/>
              </w:rPr>
              <w:fldChar w:fldCharType="separate"/>
            </w:r>
            <w:r w:rsidR="00FD13DD">
              <w:rPr>
                <w:noProof/>
                <w:webHidden/>
              </w:rPr>
              <w:t>14</w:t>
            </w:r>
            <w:r w:rsidR="00FD13DD">
              <w:rPr>
                <w:noProof/>
                <w:webHidden/>
              </w:rPr>
              <w:fldChar w:fldCharType="end"/>
            </w:r>
          </w:hyperlink>
        </w:p>
        <w:p w:rsidR="005C6225" w:rsidRDefault="00995F1B">
          <w:r>
            <w:rPr>
              <w:b/>
              <w:bCs/>
            </w:rPr>
            <w:fldChar w:fldCharType="end"/>
          </w:r>
        </w:p>
      </w:sdtContent>
    </w:sdt>
    <w:p w:rsidR="000C0DDB" w:rsidRPr="009575A7" w:rsidRDefault="000C0DDB" w:rsidP="00821A03">
      <w:pPr>
        <w:spacing w:line="360" w:lineRule="auto"/>
        <w:rPr>
          <w:rFonts w:ascii="Arial" w:hAnsi="Arial" w:cs="Arial"/>
          <w:sz w:val="24"/>
        </w:rPr>
        <w:sectPr w:rsidR="000C0DDB" w:rsidRPr="009575A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0DDB" w:rsidRPr="009575A7" w:rsidRDefault="000C0DDB" w:rsidP="00821A03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1" w:name="_Toc490952859"/>
      <w:r w:rsidRPr="009575A7">
        <w:rPr>
          <w:rFonts w:ascii="Arial" w:hAnsi="Arial" w:cs="Arial"/>
          <w:color w:val="auto"/>
        </w:rPr>
        <w:lastRenderedPageBreak/>
        <w:t>VISÃO GERAL DO JOGO</w:t>
      </w:r>
      <w:bookmarkEnd w:id="1"/>
    </w:p>
    <w:p w:rsidR="000C0DDB" w:rsidRPr="009575A7" w:rsidRDefault="000C0DDB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" w:name="_Toc490952860"/>
      <w:r w:rsidRPr="009575A7">
        <w:rPr>
          <w:rFonts w:ascii="Arial" w:hAnsi="Arial" w:cs="Arial"/>
          <w:color w:val="auto"/>
          <w:sz w:val="24"/>
        </w:rPr>
        <w:t>Resumo Executivo</w:t>
      </w:r>
      <w:bookmarkEnd w:id="2"/>
    </w:p>
    <w:p w:rsidR="00A06C33" w:rsidRDefault="006E11F1" w:rsidP="003221E8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 w:rsidRPr="006E11F1">
        <w:rPr>
          <w:rFonts w:ascii="Arial" w:hAnsi="Arial" w:cs="Arial"/>
          <w:sz w:val="24"/>
        </w:rPr>
        <w:t>Seção do plano de negócios que pode ter uma ou duas páginas. É uma pequena introdução, geralmente, de cada seção do plano e o seu principal objetivo é convencer o leitor da viabilidade do negócio.</w:t>
      </w:r>
    </w:p>
    <w:p w:rsidR="006E11F1" w:rsidRPr="009575A7" w:rsidRDefault="006E11F1" w:rsidP="003221E8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:rsidR="000C0DDB" w:rsidRPr="009575A7" w:rsidRDefault="000C0DDB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3" w:name="_Toc490952861"/>
      <w:r w:rsidRPr="009575A7">
        <w:rPr>
          <w:rFonts w:ascii="Arial" w:hAnsi="Arial" w:cs="Arial"/>
          <w:color w:val="auto"/>
          <w:sz w:val="24"/>
        </w:rPr>
        <w:t>Enredo</w:t>
      </w:r>
      <w:bookmarkEnd w:id="3"/>
    </w:p>
    <w:p w:rsidR="009C7D04" w:rsidRPr="009C7D04" w:rsidRDefault="009C7D04" w:rsidP="009C7D04">
      <w:pPr>
        <w:spacing w:line="360" w:lineRule="auto"/>
        <w:ind w:firstLine="576"/>
        <w:rPr>
          <w:rFonts w:ascii="Arial" w:hAnsi="Arial" w:cs="Arial"/>
          <w:sz w:val="24"/>
        </w:rPr>
      </w:pPr>
      <w:r w:rsidRPr="009C7D04">
        <w:rPr>
          <w:rFonts w:ascii="Arial" w:hAnsi="Arial" w:cs="Arial"/>
          <w:sz w:val="24"/>
        </w:rPr>
        <w:tab/>
        <w:t xml:space="preserve">Baldur acorda sob um caixão de pedra e não consegue se lembrar de nada do que aconteceu para que ele fosse parar ali. </w:t>
      </w:r>
    </w:p>
    <w:p w:rsidR="009C7D04" w:rsidRPr="009C7D04" w:rsidRDefault="009C7D04" w:rsidP="009C7D04">
      <w:pPr>
        <w:spacing w:line="360" w:lineRule="auto"/>
        <w:ind w:firstLine="576"/>
        <w:rPr>
          <w:rFonts w:ascii="Arial" w:hAnsi="Arial" w:cs="Arial"/>
          <w:sz w:val="24"/>
        </w:rPr>
      </w:pPr>
      <w:r w:rsidRPr="009C7D04">
        <w:rPr>
          <w:rFonts w:ascii="Arial" w:hAnsi="Arial" w:cs="Arial"/>
          <w:sz w:val="24"/>
        </w:rPr>
        <w:t>Ao sair da tumba se depara com um lugar pouco familiar onde criaturas e acontecimentos estranhos parecem rondar a toda parte.</w:t>
      </w:r>
    </w:p>
    <w:p w:rsidR="009C7D04" w:rsidRPr="009C7D04" w:rsidRDefault="009C7D04" w:rsidP="009C7D04">
      <w:pPr>
        <w:spacing w:line="360" w:lineRule="auto"/>
        <w:ind w:firstLine="576"/>
        <w:rPr>
          <w:rFonts w:ascii="Arial" w:hAnsi="Arial" w:cs="Arial"/>
          <w:sz w:val="24"/>
        </w:rPr>
      </w:pPr>
      <w:r w:rsidRPr="009C7D04">
        <w:rPr>
          <w:rFonts w:ascii="Arial" w:hAnsi="Arial" w:cs="Arial"/>
          <w:sz w:val="24"/>
        </w:rPr>
        <w:t>Enquanto luta para sobreviver dos perigos que o cercam, Baldur se depara com um misterioso homem chamado Faustus que o guiará para encontrar uma forma de recuperar suas memórias e escapar daquela estranha realidade.</w:t>
      </w:r>
    </w:p>
    <w:p w:rsidR="00A06C33" w:rsidRDefault="009C7D04" w:rsidP="009C7D04">
      <w:pPr>
        <w:spacing w:line="360" w:lineRule="auto"/>
        <w:ind w:firstLine="576"/>
        <w:rPr>
          <w:rFonts w:ascii="Arial" w:hAnsi="Arial" w:cs="Arial"/>
          <w:sz w:val="24"/>
        </w:rPr>
      </w:pPr>
      <w:r w:rsidRPr="009C7D04">
        <w:rPr>
          <w:rFonts w:ascii="Arial" w:hAnsi="Arial" w:cs="Arial"/>
          <w:sz w:val="24"/>
        </w:rPr>
        <w:tab/>
        <w:t>Entretanto, como nem tudo é o que parece, Baldur descobrirá que Faustus esconde mais do que ele pode imaginar e que fugir daquele lugar será uma tarefa difícil em improvável.</w:t>
      </w:r>
    </w:p>
    <w:p w:rsidR="006E11F1" w:rsidRPr="009575A7" w:rsidRDefault="006E11F1" w:rsidP="006E11F1">
      <w:pPr>
        <w:spacing w:line="360" w:lineRule="auto"/>
        <w:ind w:firstLine="576"/>
        <w:rPr>
          <w:rFonts w:ascii="Arial" w:hAnsi="Arial" w:cs="Arial"/>
          <w:sz w:val="24"/>
        </w:rPr>
      </w:pPr>
    </w:p>
    <w:p w:rsidR="000C0DDB" w:rsidRPr="009575A7" w:rsidRDefault="000C0DDB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4" w:name="_Toc490952862"/>
      <w:r w:rsidRPr="009575A7">
        <w:rPr>
          <w:rFonts w:ascii="Arial" w:hAnsi="Arial" w:cs="Arial"/>
          <w:color w:val="auto"/>
          <w:sz w:val="24"/>
        </w:rPr>
        <w:t>Nomes</w:t>
      </w:r>
      <w:r w:rsidR="0046152F">
        <w:rPr>
          <w:rFonts w:ascii="Arial" w:hAnsi="Arial" w:cs="Arial"/>
          <w:color w:val="auto"/>
          <w:sz w:val="24"/>
        </w:rPr>
        <w:t xml:space="preserve"> dos personagens principais</w:t>
      </w:r>
      <w:bookmarkEnd w:id="4"/>
    </w:p>
    <w:p w:rsidR="006E11F1" w:rsidRDefault="006E11F1" w:rsidP="00B05059">
      <w:pPr>
        <w:spacing w:line="360" w:lineRule="auto"/>
        <w:ind w:firstLine="567"/>
        <w:rPr>
          <w:rFonts w:ascii="Arial" w:hAnsi="Arial" w:cs="Arial"/>
          <w:sz w:val="24"/>
        </w:rPr>
      </w:pPr>
    </w:p>
    <w:p w:rsidR="006E11F1" w:rsidRDefault="0062248C" w:rsidP="00B05059">
      <w:pPr>
        <w:spacing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TAGONISTA: </w:t>
      </w:r>
      <w:r w:rsidR="009D0060">
        <w:rPr>
          <w:rFonts w:ascii="Arial" w:hAnsi="Arial" w:cs="Arial"/>
          <w:sz w:val="24"/>
        </w:rPr>
        <w:t>Baldur</w:t>
      </w:r>
    </w:p>
    <w:p w:rsidR="009D0060" w:rsidRDefault="009D0060" w:rsidP="00B05059">
      <w:pPr>
        <w:spacing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homem foi outrora um guardião </w:t>
      </w:r>
      <w:r w:rsidR="0062248C">
        <w:rPr>
          <w:rFonts w:ascii="Arial" w:hAnsi="Arial" w:cs="Arial"/>
          <w:sz w:val="24"/>
        </w:rPr>
        <w:t xml:space="preserve">que vivia por um código de honra para proteger artefatos de grande poder. Por esse motivo, foi enganado e morto para a execução de um plano maligno. O espírito de Baldur foi desprovido de sua memória e agora é manipulado para vagar num perigoso plano. </w:t>
      </w:r>
    </w:p>
    <w:p w:rsidR="0062248C" w:rsidRDefault="0062248C" w:rsidP="00B05059">
      <w:pPr>
        <w:spacing w:line="360" w:lineRule="auto"/>
        <w:ind w:firstLine="567"/>
        <w:rPr>
          <w:rFonts w:ascii="Arial" w:hAnsi="Arial" w:cs="Arial"/>
          <w:sz w:val="24"/>
        </w:rPr>
      </w:pPr>
    </w:p>
    <w:p w:rsidR="0062248C" w:rsidRDefault="0062248C" w:rsidP="00B05059">
      <w:pPr>
        <w:spacing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NTAGONISTA: Faustus</w:t>
      </w:r>
    </w:p>
    <w:p w:rsidR="0062248C" w:rsidRDefault="0062248C" w:rsidP="00B05059">
      <w:pPr>
        <w:spacing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necromante que busca uma forma de controlar os espíritos e entidades dos planos espectrais que tem buscado relíquias cujos princípios estão há muito esquecidos. Ludibriador, misterioso e astuto, Faustus foi quem orquestrou</w:t>
      </w:r>
      <w:r w:rsidR="0056127A">
        <w:rPr>
          <w:rFonts w:ascii="Arial" w:hAnsi="Arial" w:cs="Arial"/>
          <w:sz w:val="24"/>
        </w:rPr>
        <w:t xml:space="preserve"> a morte de Baldur e manipular sua alma num plano alternativo. </w:t>
      </w:r>
    </w:p>
    <w:p w:rsidR="006E11F1" w:rsidRDefault="006E11F1" w:rsidP="0062248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C0DDB" w:rsidRDefault="00283BDA" w:rsidP="00821A03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5" w:name="_Toc490952863"/>
      <w:r>
        <w:rPr>
          <w:rFonts w:ascii="Arial" w:hAnsi="Arial" w:cs="Arial"/>
          <w:color w:val="auto"/>
        </w:rPr>
        <w:lastRenderedPageBreak/>
        <w:t>DESCRIÇÃO GERAL DO JOGO</w:t>
      </w:r>
      <w:bookmarkEnd w:id="5"/>
    </w:p>
    <w:p w:rsidR="009343EC" w:rsidRDefault="009343EC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6" w:name="_Toc490952864"/>
      <w:r w:rsidRPr="009343EC">
        <w:rPr>
          <w:rFonts w:ascii="Arial" w:hAnsi="Arial" w:cs="Arial"/>
          <w:color w:val="auto"/>
          <w:sz w:val="24"/>
        </w:rPr>
        <w:t>Público Alvo</w:t>
      </w:r>
      <w:bookmarkEnd w:id="6"/>
    </w:p>
    <w:p w:rsidR="00A6356A" w:rsidRDefault="00267650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go destinado ao público adulto, para jogadores que preferem ação e narrativa</w:t>
      </w:r>
      <w:r w:rsidR="006E11F1">
        <w:rPr>
          <w:rFonts w:ascii="Arial" w:hAnsi="Arial" w:cs="Arial"/>
          <w:sz w:val="24"/>
        </w:rPr>
        <w:t>.</w:t>
      </w:r>
    </w:p>
    <w:p w:rsidR="006E11F1" w:rsidRDefault="006E11F1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1E57F6" w:rsidRPr="001E57F6" w:rsidRDefault="001E57F6" w:rsidP="001E57F6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7" w:name="_Toc490952865"/>
      <w:r w:rsidRPr="001E57F6">
        <w:rPr>
          <w:rFonts w:ascii="Arial" w:hAnsi="Arial" w:cs="Arial"/>
          <w:color w:val="auto"/>
          <w:sz w:val="24"/>
        </w:rPr>
        <w:t>Gênero</w:t>
      </w:r>
      <w:bookmarkEnd w:id="7"/>
    </w:p>
    <w:p w:rsidR="00A6356A" w:rsidRDefault="00D81BE9" w:rsidP="001E57F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ção e aventura em terceira pessoa.</w:t>
      </w:r>
    </w:p>
    <w:p w:rsidR="006E11F1" w:rsidRPr="00AC2F42" w:rsidRDefault="006E11F1" w:rsidP="001E57F6">
      <w:pPr>
        <w:spacing w:line="360" w:lineRule="auto"/>
        <w:ind w:left="576"/>
        <w:rPr>
          <w:rFonts w:ascii="Arial" w:hAnsi="Arial" w:cs="Arial"/>
          <w:sz w:val="24"/>
        </w:rPr>
      </w:pPr>
    </w:p>
    <w:p w:rsidR="00AC2F42" w:rsidRPr="00AC2F42" w:rsidRDefault="00AC2F42" w:rsidP="00AC2F42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8" w:name="_Toc490952866"/>
      <w:r w:rsidRPr="00AC2F42">
        <w:rPr>
          <w:rFonts w:ascii="Arial" w:hAnsi="Arial" w:cs="Arial"/>
          <w:color w:val="auto"/>
          <w:sz w:val="24"/>
        </w:rPr>
        <w:t>Estilos e Técnicas</w:t>
      </w:r>
      <w:bookmarkEnd w:id="8"/>
    </w:p>
    <w:p w:rsidR="00A6356A" w:rsidRPr="006E11F1" w:rsidRDefault="00733E17" w:rsidP="00AC2F42">
      <w:pPr>
        <w:spacing w:line="360" w:lineRule="auto"/>
        <w:ind w:left="576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Arte com aparência sombria e obscura. Gráficos com aspecto realista. Utilização de iluminação cinzenta ou azulada e pálida</w:t>
      </w:r>
      <w:r w:rsidR="006E11F1">
        <w:rPr>
          <w:rFonts w:ascii="Arial" w:hAnsi="Arial" w:cs="Arial"/>
          <w:sz w:val="24"/>
        </w:rPr>
        <w:t>.</w:t>
      </w:r>
      <w:r w:rsidR="001171D4">
        <w:rPr>
          <w:rFonts w:ascii="Arial" w:hAnsi="Arial" w:cs="Arial"/>
          <w:sz w:val="24"/>
        </w:rPr>
        <w:t>Cenários góticos e medievais.</w:t>
      </w:r>
    </w:p>
    <w:p w:rsidR="006E11F1" w:rsidRPr="00AC2F42" w:rsidRDefault="006E11F1" w:rsidP="00AC2F42">
      <w:pPr>
        <w:spacing w:line="360" w:lineRule="auto"/>
        <w:ind w:left="576"/>
        <w:rPr>
          <w:rFonts w:ascii="Arial" w:hAnsi="Arial" w:cs="Arial"/>
          <w:sz w:val="24"/>
        </w:rPr>
      </w:pPr>
    </w:p>
    <w:p w:rsidR="00AC2F42" w:rsidRPr="00AC2F42" w:rsidRDefault="00AC2F42" w:rsidP="00AC2F42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9" w:name="_Toc490952867"/>
      <w:r w:rsidRPr="00AC2F42">
        <w:rPr>
          <w:rFonts w:ascii="Arial" w:hAnsi="Arial" w:cs="Arial"/>
          <w:color w:val="auto"/>
          <w:sz w:val="24"/>
        </w:rPr>
        <w:t>Ambientação</w:t>
      </w:r>
      <w:bookmarkEnd w:id="9"/>
    </w:p>
    <w:p w:rsidR="00A6356A" w:rsidRDefault="00D81BE9" w:rsidP="006E11F1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cenários terão elementos naturais como vegetação, rochas e lagos predominantemente. Em alguns pontos haverá referências a temas fúnebres como tumbas e cemitérios, trazendo influências góticas relacionadas ao tema do protagonista em sua atual situação. Um pequeno vilarejo medieval fará parte da história</w:t>
      </w:r>
      <w:r w:rsidR="006E11F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D81BE9" w:rsidRDefault="00D81BE9" w:rsidP="006E11F1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 iluminação tenderá a cores pálidas e fracas</w:t>
      </w:r>
      <w:r w:rsidR="001249F0">
        <w:rPr>
          <w:rFonts w:ascii="Arial" w:hAnsi="Arial" w:cs="Arial"/>
          <w:sz w:val="24"/>
        </w:rPr>
        <w:t xml:space="preserve">. Efeitos visuais de névoa e partículas lentas estarão presentes em certos momentos. </w:t>
      </w:r>
    </w:p>
    <w:p w:rsidR="006E11F1" w:rsidRPr="00AC2F42" w:rsidRDefault="006E11F1" w:rsidP="00A6356A">
      <w:pPr>
        <w:spacing w:line="360" w:lineRule="auto"/>
        <w:rPr>
          <w:rFonts w:ascii="Arial" w:hAnsi="Arial" w:cs="Arial"/>
          <w:sz w:val="24"/>
        </w:rPr>
      </w:pPr>
    </w:p>
    <w:p w:rsidR="000C0DDB" w:rsidRPr="009575A7" w:rsidRDefault="000C0DDB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10" w:name="_Toc490952868"/>
      <w:r w:rsidRPr="009575A7">
        <w:rPr>
          <w:rFonts w:ascii="Arial" w:hAnsi="Arial" w:cs="Arial"/>
          <w:color w:val="auto"/>
          <w:sz w:val="24"/>
        </w:rPr>
        <w:t>Visão Principal do jogo</w:t>
      </w:r>
      <w:bookmarkEnd w:id="10"/>
    </w:p>
    <w:p w:rsidR="002E774E" w:rsidRPr="009575A7" w:rsidRDefault="001249F0" w:rsidP="002E774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jogo abordará violência, morte e temas sobrenaturais como parte do enredo e do conteúdo imagético</w:t>
      </w:r>
      <w:r w:rsidR="006E11F1">
        <w:rPr>
          <w:rFonts w:ascii="Arial" w:hAnsi="Arial" w:cs="Arial"/>
          <w:sz w:val="24"/>
        </w:rPr>
        <w:t>.</w:t>
      </w:r>
    </w:p>
    <w:p w:rsidR="00A6356A" w:rsidRPr="009575A7" w:rsidRDefault="00A6356A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0C0DDB" w:rsidRPr="009575A7" w:rsidRDefault="000C0DDB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11" w:name="_Toc490952869"/>
      <w:r w:rsidRPr="009575A7">
        <w:rPr>
          <w:rFonts w:ascii="Arial" w:hAnsi="Arial" w:cs="Arial"/>
          <w:color w:val="auto"/>
          <w:sz w:val="24"/>
        </w:rPr>
        <w:lastRenderedPageBreak/>
        <w:t>Atividade Principal do Jogador</w:t>
      </w:r>
      <w:bookmarkEnd w:id="11"/>
    </w:p>
    <w:p w:rsidR="00C623C3" w:rsidRPr="00694A31" w:rsidRDefault="008540A7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jogador deverá seguir as orientações de Faustus para avançar na narrativa. Recorrentemente encontrará inimigos em se</w:t>
      </w:r>
      <w:r w:rsidR="00694A31">
        <w:rPr>
          <w:rFonts w:ascii="Arial" w:hAnsi="Arial" w:cs="Arial"/>
          <w:sz w:val="24"/>
        </w:rPr>
        <w:t>u caminho que deverá enfrentar</w:t>
      </w:r>
      <w:r w:rsidR="00AF51FE">
        <w:rPr>
          <w:rFonts w:ascii="Arial" w:hAnsi="Arial" w:cs="Arial"/>
          <w:sz w:val="24"/>
        </w:rPr>
        <w:t>.</w:t>
      </w:r>
    </w:p>
    <w:p w:rsidR="004556CA" w:rsidRPr="009575A7" w:rsidRDefault="004556CA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0C0DDB" w:rsidRPr="009575A7" w:rsidRDefault="000C0DDB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12" w:name="_Toc490952870"/>
      <w:r w:rsidRPr="009575A7">
        <w:rPr>
          <w:rFonts w:ascii="Arial" w:hAnsi="Arial" w:cs="Arial"/>
          <w:color w:val="auto"/>
          <w:sz w:val="24"/>
        </w:rPr>
        <w:t>Controles de Jogo</w:t>
      </w:r>
      <w:bookmarkEnd w:id="12"/>
    </w:p>
    <w:p w:rsidR="00B46E46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o de teclado e mouse:</w:t>
      </w:r>
    </w:p>
    <w:p w:rsidR="005A228C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5A0DDA">
        <w:rPr>
          <w:rFonts w:ascii="Arial" w:hAnsi="Arial" w:cs="Arial"/>
          <w:sz w:val="24"/>
        </w:rPr>
        <w:t>ASD</w:t>
      </w:r>
      <w:r>
        <w:rPr>
          <w:rFonts w:ascii="Arial" w:hAnsi="Arial" w:cs="Arial"/>
          <w:sz w:val="24"/>
        </w:rPr>
        <w:t xml:space="preserve"> – </w:t>
      </w:r>
      <w:r w:rsidR="005A0DDA">
        <w:rPr>
          <w:rFonts w:ascii="Arial" w:hAnsi="Arial" w:cs="Arial"/>
          <w:sz w:val="24"/>
        </w:rPr>
        <w:t>mover-se para frente, esquerda trás e direita respectivamente</w:t>
      </w:r>
      <w:r w:rsidR="00AF51FE">
        <w:rPr>
          <w:rFonts w:ascii="Arial" w:hAnsi="Arial" w:cs="Arial"/>
          <w:sz w:val="24"/>
        </w:rPr>
        <w:t>;</w:t>
      </w:r>
    </w:p>
    <w:p w:rsidR="005A228C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– </w:t>
      </w:r>
      <w:r w:rsidR="005A0DDA">
        <w:rPr>
          <w:rFonts w:ascii="Arial" w:hAnsi="Arial" w:cs="Arial"/>
          <w:sz w:val="24"/>
        </w:rPr>
        <w:t>empunhar arma</w:t>
      </w:r>
      <w:r w:rsidR="00AF51FE">
        <w:rPr>
          <w:rFonts w:ascii="Arial" w:hAnsi="Arial" w:cs="Arial"/>
          <w:sz w:val="24"/>
        </w:rPr>
        <w:t>;</w:t>
      </w:r>
    </w:p>
    <w:p w:rsidR="0017256B" w:rsidRDefault="0017256B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 – </w:t>
      </w:r>
      <w:r w:rsidR="005A0DDA">
        <w:rPr>
          <w:rFonts w:ascii="Arial" w:hAnsi="Arial" w:cs="Arial"/>
          <w:sz w:val="24"/>
        </w:rPr>
        <w:t>examinar, manusear, interagir</w:t>
      </w:r>
      <w:r w:rsidR="00AF51FE">
        <w:rPr>
          <w:rFonts w:ascii="Arial" w:hAnsi="Arial" w:cs="Arial"/>
          <w:sz w:val="24"/>
        </w:rPr>
        <w:t>;</w:t>
      </w:r>
    </w:p>
    <w:p w:rsidR="005A228C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HIFT – </w:t>
      </w:r>
      <w:r w:rsidR="005A0DDA">
        <w:rPr>
          <w:rFonts w:ascii="Arial" w:hAnsi="Arial" w:cs="Arial"/>
          <w:sz w:val="24"/>
        </w:rPr>
        <w:t>segure para andar</w:t>
      </w:r>
      <w:r w:rsidR="00AF51FE">
        <w:rPr>
          <w:rFonts w:ascii="Arial" w:hAnsi="Arial" w:cs="Arial"/>
          <w:sz w:val="24"/>
        </w:rPr>
        <w:t>;</w:t>
      </w:r>
    </w:p>
    <w:p w:rsidR="005A228C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TRL – </w:t>
      </w:r>
      <w:r w:rsidR="005A0DDA">
        <w:rPr>
          <w:rFonts w:ascii="Arial" w:hAnsi="Arial" w:cs="Arial"/>
          <w:sz w:val="24"/>
        </w:rPr>
        <w:t>travar alvo</w:t>
      </w:r>
      <w:r w:rsidR="00AF51FE">
        <w:rPr>
          <w:rFonts w:ascii="Arial" w:hAnsi="Arial" w:cs="Arial"/>
          <w:sz w:val="24"/>
        </w:rPr>
        <w:t>;</w:t>
      </w:r>
    </w:p>
    <w:p w:rsidR="0017256B" w:rsidRDefault="0017256B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ACE – </w:t>
      </w:r>
      <w:r w:rsidR="005A0DDA">
        <w:rPr>
          <w:rFonts w:ascii="Arial" w:hAnsi="Arial" w:cs="Arial"/>
          <w:sz w:val="24"/>
        </w:rPr>
        <w:t>pular</w:t>
      </w:r>
      <w:r w:rsidR="00AF51FE">
        <w:rPr>
          <w:rFonts w:ascii="Arial" w:hAnsi="Arial" w:cs="Arial"/>
          <w:sz w:val="24"/>
        </w:rPr>
        <w:t>;</w:t>
      </w:r>
    </w:p>
    <w:p w:rsidR="005A228C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USE 1 – </w:t>
      </w:r>
      <w:r w:rsidR="005A0DDA">
        <w:rPr>
          <w:rFonts w:ascii="Arial" w:hAnsi="Arial" w:cs="Arial"/>
          <w:sz w:val="24"/>
        </w:rPr>
        <w:t>ataque, selecionar opção de menu com cursor</w:t>
      </w:r>
      <w:r w:rsidR="00AF51FE">
        <w:rPr>
          <w:rFonts w:ascii="Arial" w:hAnsi="Arial" w:cs="Arial"/>
          <w:sz w:val="24"/>
        </w:rPr>
        <w:t>;</w:t>
      </w:r>
    </w:p>
    <w:p w:rsidR="00411693" w:rsidRDefault="00411693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USE 2 – </w:t>
      </w:r>
      <w:r w:rsidR="005A0DDA">
        <w:rPr>
          <w:rFonts w:ascii="Arial" w:hAnsi="Arial" w:cs="Arial"/>
          <w:sz w:val="24"/>
        </w:rPr>
        <w:t>defesa</w:t>
      </w:r>
      <w:r w:rsidR="00AF51FE">
        <w:rPr>
          <w:rFonts w:ascii="Arial" w:hAnsi="Arial" w:cs="Arial"/>
          <w:sz w:val="24"/>
        </w:rPr>
        <w:t>;</w:t>
      </w:r>
    </w:p>
    <w:p w:rsidR="005A228C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APE – </w:t>
      </w:r>
      <w:r w:rsidR="005A0DDA">
        <w:rPr>
          <w:rFonts w:ascii="Arial" w:hAnsi="Arial" w:cs="Arial"/>
          <w:sz w:val="24"/>
        </w:rPr>
        <w:t>cancelar/voltar na navegação de menus</w:t>
      </w:r>
      <w:r w:rsidR="00AF51FE">
        <w:rPr>
          <w:rFonts w:ascii="Arial" w:hAnsi="Arial" w:cs="Arial"/>
          <w:sz w:val="24"/>
        </w:rPr>
        <w:t>;</w:t>
      </w:r>
    </w:p>
    <w:p w:rsidR="005A228C" w:rsidRDefault="005A228C" w:rsidP="00B46E46">
      <w:pPr>
        <w:spacing w:line="360" w:lineRule="auto"/>
        <w:ind w:left="576"/>
        <w:rPr>
          <w:rFonts w:ascii="Arial" w:hAnsi="Arial" w:cs="Arial"/>
          <w:sz w:val="24"/>
        </w:rPr>
      </w:pPr>
    </w:p>
    <w:p w:rsidR="00500311" w:rsidRPr="009575A7" w:rsidRDefault="00500311" w:rsidP="00B46E46">
      <w:pPr>
        <w:spacing w:line="360" w:lineRule="auto"/>
        <w:ind w:left="576"/>
        <w:rPr>
          <w:rFonts w:ascii="Arial" w:hAnsi="Arial" w:cs="Arial"/>
          <w:sz w:val="24"/>
        </w:rPr>
      </w:pPr>
    </w:p>
    <w:p w:rsidR="000C0DDB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13" w:name="_Toc490952871"/>
      <w:r w:rsidRPr="009575A7">
        <w:rPr>
          <w:rFonts w:ascii="Arial" w:hAnsi="Arial" w:cs="Arial"/>
          <w:color w:val="auto"/>
          <w:sz w:val="24"/>
        </w:rPr>
        <w:t>Interfaces de jogo (In-Game GUI)</w:t>
      </w:r>
      <w:bookmarkEnd w:id="13"/>
    </w:p>
    <w:p w:rsidR="00BB284E" w:rsidRDefault="00BB284E" w:rsidP="00E9781C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nto inferior direito da tela: </w:t>
      </w:r>
    </w:p>
    <w:p w:rsidR="003E19C8" w:rsidRPr="003E19C8" w:rsidRDefault="003E19C8" w:rsidP="003E19C8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 w:rsidRPr="003E19C8">
        <w:rPr>
          <w:rFonts w:ascii="Arial" w:hAnsi="Arial" w:cs="Arial"/>
          <w:sz w:val="24"/>
        </w:rPr>
        <w:t>Listar elementos que compõem a interface do jogo;</w:t>
      </w:r>
    </w:p>
    <w:p w:rsidR="00ED01B3" w:rsidRDefault="003E19C8" w:rsidP="0027188A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B284E">
        <w:rPr>
          <w:rFonts w:ascii="Arial" w:hAnsi="Arial" w:cs="Arial"/>
          <w:sz w:val="24"/>
        </w:rPr>
        <w:t>[IMAGEM DO HUD]</w:t>
      </w:r>
    </w:p>
    <w:p w:rsidR="00BB284E" w:rsidRPr="00ED01B3" w:rsidRDefault="00BB284E" w:rsidP="0027188A">
      <w:pPr>
        <w:spacing w:line="360" w:lineRule="auto"/>
        <w:ind w:left="576"/>
        <w:rPr>
          <w:rFonts w:ascii="Arial" w:hAnsi="Arial" w:cs="Arial"/>
          <w:sz w:val="24"/>
        </w:rPr>
      </w:pPr>
    </w:p>
    <w:p w:rsidR="00422029" w:rsidRDefault="00422029" w:rsidP="0027188A">
      <w:pPr>
        <w:spacing w:line="360" w:lineRule="auto"/>
        <w:ind w:left="576"/>
        <w:rPr>
          <w:rFonts w:ascii="Arial" w:hAnsi="Arial" w:cs="Arial"/>
          <w:sz w:val="24"/>
        </w:rPr>
      </w:pPr>
    </w:p>
    <w:p w:rsidR="003E19C8" w:rsidRDefault="003E19C8" w:rsidP="0027188A">
      <w:pPr>
        <w:spacing w:line="360" w:lineRule="auto"/>
        <w:ind w:left="576"/>
        <w:rPr>
          <w:rFonts w:ascii="Arial" w:hAnsi="Arial" w:cs="Arial"/>
          <w:sz w:val="24"/>
        </w:rPr>
        <w:sectPr w:rsidR="003E19C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E3BF7" w:rsidRPr="00AA78EF" w:rsidRDefault="00BE3BF7" w:rsidP="00AA78EF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14" w:name="_Toc490952872"/>
      <w:r w:rsidRPr="009575A7">
        <w:rPr>
          <w:rFonts w:ascii="Arial" w:hAnsi="Arial" w:cs="Arial"/>
          <w:color w:val="auto"/>
        </w:rPr>
        <w:lastRenderedPageBreak/>
        <w:t>JOGABILIDADE</w:t>
      </w:r>
      <w:bookmarkEnd w:id="14"/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15" w:name="_Toc490952873"/>
      <w:r w:rsidRPr="009575A7">
        <w:rPr>
          <w:rFonts w:ascii="Arial" w:hAnsi="Arial" w:cs="Arial"/>
          <w:color w:val="auto"/>
          <w:sz w:val="24"/>
        </w:rPr>
        <w:t>Inimigos</w:t>
      </w:r>
      <w:bookmarkEnd w:id="15"/>
    </w:p>
    <w:p w:rsidR="00C623C3" w:rsidRDefault="001171D4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inimigos serão criaturas sobrenaturais de aparência monstruosa que andarão em pequenos grupos para atacar o jogador em combate corpo a corpo. Os inimigos serão seres primitivos e animalescos que irão correr, cercar e atacar o jogador</w:t>
      </w:r>
      <w:r w:rsidR="003E19C8">
        <w:rPr>
          <w:rFonts w:ascii="Arial" w:hAnsi="Arial" w:cs="Arial"/>
          <w:sz w:val="24"/>
        </w:rPr>
        <w:t>.</w:t>
      </w:r>
    </w:p>
    <w:p w:rsidR="009B00A2" w:rsidRPr="009575A7" w:rsidRDefault="009B00A2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16" w:name="_Toc490952874"/>
      <w:r w:rsidRPr="009575A7">
        <w:rPr>
          <w:rFonts w:ascii="Arial" w:hAnsi="Arial" w:cs="Arial"/>
          <w:color w:val="auto"/>
          <w:sz w:val="24"/>
        </w:rPr>
        <w:t>Morte dos inimigos</w:t>
      </w:r>
      <w:bookmarkEnd w:id="16"/>
    </w:p>
    <w:p w:rsidR="00C623C3" w:rsidRDefault="00252CD0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serem seres sobrenaturais, suas mortes representarão seu estado. Ao morrerem, irão se desintegrar ou se esvaecerem até desaparecerem sem deixar rastros</w:t>
      </w:r>
      <w:r w:rsidR="003E19C8">
        <w:rPr>
          <w:rFonts w:ascii="Arial" w:hAnsi="Arial" w:cs="Arial"/>
          <w:sz w:val="24"/>
        </w:rPr>
        <w:t>.</w:t>
      </w:r>
      <w:r w:rsidR="00B4368D">
        <w:rPr>
          <w:rFonts w:ascii="Arial" w:hAnsi="Arial" w:cs="Arial"/>
          <w:sz w:val="24"/>
        </w:rPr>
        <w:t xml:space="preserve"> </w:t>
      </w:r>
    </w:p>
    <w:p w:rsidR="009B00A2" w:rsidRPr="009575A7" w:rsidRDefault="009B00A2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9B00A2" w:rsidRPr="009575A7" w:rsidRDefault="009B00A2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A21F33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17" w:name="_Toc490952875"/>
      <w:r>
        <w:rPr>
          <w:rFonts w:ascii="Arial" w:hAnsi="Arial" w:cs="Arial"/>
          <w:color w:val="auto"/>
          <w:sz w:val="24"/>
        </w:rPr>
        <w:t>Essência</w:t>
      </w:r>
      <w:r w:rsidR="00C03590">
        <w:rPr>
          <w:rFonts w:ascii="Arial" w:hAnsi="Arial" w:cs="Arial"/>
          <w:color w:val="auto"/>
          <w:sz w:val="24"/>
        </w:rPr>
        <w:t xml:space="preserve"> (Health</w:t>
      </w:r>
      <w:r w:rsidR="00BE3BF7" w:rsidRPr="009575A7">
        <w:rPr>
          <w:rFonts w:ascii="Arial" w:hAnsi="Arial" w:cs="Arial"/>
          <w:color w:val="auto"/>
          <w:sz w:val="24"/>
        </w:rPr>
        <w:t>)</w:t>
      </w:r>
      <w:bookmarkEnd w:id="17"/>
    </w:p>
    <w:p w:rsidR="00BB279C" w:rsidRDefault="00BB279C" w:rsidP="00C03590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lano espectral onde Baldur está preso, sua existência é dada pela essência espiritual. </w:t>
      </w:r>
    </w:p>
    <w:p w:rsidR="00C03590" w:rsidRDefault="00BB279C" w:rsidP="00C03590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essência é perdida ao sofrer ataques dos inimigos e ao entrar em zonas onde há forças nocivas. </w:t>
      </w:r>
    </w:p>
    <w:p w:rsidR="00BB279C" w:rsidRDefault="00BB279C" w:rsidP="00C03590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recuperar essência, Baldur precisa descansar no interior de um ambiente fúnebre, num templo, em áreas de forças benéficas ou ao derrotar inimigos. </w:t>
      </w:r>
    </w:p>
    <w:p w:rsidR="003E19C8" w:rsidRDefault="003E19C8" w:rsidP="00C03590">
      <w:pPr>
        <w:spacing w:line="360" w:lineRule="auto"/>
        <w:ind w:left="576"/>
        <w:rPr>
          <w:rFonts w:ascii="Arial" w:hAnsi="Arial" w:cs="Arial"/>
          <w:sz w:val="24"/>
        </w:rPr>
      </w:pPr>
    </w:p>
    <w:p w:rsidR="00BB279C" w:rsidRPr="00BB279C" w:rsidRDefault="00BB279C" w:rsidP="00BB279C">
      <w:pPr>
        <w:pStyle w:val="Ttulo2"/>
        <w:rPr>
          <w:rFonts w:ascii="Arial" w:hAnsi="Arial" w:cs="Arial"/>
          <w:color w:val="auto"/>
          <w:sz w:val="24"/>
        </w:rPr>
      </w:pPr>
      <w:bookmarkStart w:id="18" w:name="_Toc490952876"/>
      <w:r>
        <w:rPr>
          <w:rFonts w:ascii="Arial" w:hAnsi="Arial" w:cs="Arial"/>
          <w:color w:val="auto"/>
          <w:sz w:val="24"/>
        </w:rPr>
        <w:t>Aura</w:t>
      </w:r>
      <w:bookmarkEnd w:id="18"/>
    </w:p>
    <w:p w:rsidR="00C03590" w:rsidRDefault="00BB279C" w:rsidP="00C03590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utilizar suas habilidades de combate e algumas habilidades espirituais, Baldur deve dispor de aura.</w:t>
      </w:r>
    </w:p>
    <w:p w:rsidR="00BB279C" w:rsidRDefault="00BB279C" w:rsidP="00C03590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ura é consumida em diferentes quantidades de acordo com a habilidade e sequencia de movimentos executados.</w:t>
      </w:r>
    </w:p>
    <w:p w:rsidR="00BB279C" w:rsidRDefault="00BB279C" w:rsidP="00C03590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ua recuperação é automática, variando de acordo com o nível de perturbação.</w:t>
      </w:r>
    </w:p>
    <w:p w:rsidR="00C03590" w:rsidRDefault="00C03590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B279C" w:rsidRPr="00BB279C" w:rsidRDefault="00BB279C" w:rsidP="00BB279C">
      <w:pPr>
        <w:pStyle w:val="Ttulo2"/>
        <w:rPr>
          <w:rFonts w:ascii="Arial" w:hAnsi="Arial" w:cs="Arial"/>
          <w:color w:val="auto"/>
          <w:sz w:val="24"/>
        </w:rPr>
      </w:pPr>
      <w:bookmarkStart w:id="19" w:name="_Toc490952877"/>
      <w:r w:rsidRPr="00BB279C">
        <w:rPr>
          <w:rFonts w:ascii="Arial" w:hAnsi="Arial" w:cs="Arial"/>
          <w:color w:val="auto"/>
          <w:sz w:val="24"/>
        </w:rPr>
        <w:t>Perturbação</w:t>
      </w:r>
      <w:bookmarkEnd w:id="19"/>
    </w:p>
    <w:p w:rsidR="00BB279C" w:rsidRDefault="00BB279C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ando inimigos estão próximos, se Baldur entrar numa zona nociva e ao receber danos, sua perturbação começará a aumentar. </w:t>
      </w:r>
    </w:p>
    <w:p w:rsidR="00BB279C" w:rsidRDefault="00BB279C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erturbação aumenta o dano e a velocidade de movimento de Baldur. Entretanto, diminui a resistência a danos, precisão dos ataques e </w:t>
      </w:r>
      <w:r w:rsidR="002D49DA">
        <w:rPr>
          <w:rFonts w:ascii="Arial" w:hAnsi="Arial" w:cs="Arial"/>
          <w:sz w:val="24"/>
        </w:rPr>
        <w:t xml:space="preserve">a rapidez com que se cura. </w:t>
      </w:r>
    </w:p>
    <w:p w:rsidR="00BB279C" w:rsidRDefault="002D49DA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erturbação é revertida automaticamente quando Baldur sair do estado de alerta. </w:t>
      </w:r>
    </w:p>
    <w:p w:rsidR="00BB279C" w:rsidRPr="009575A7" w:rsidRDefault="00BB279C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0" w:name="_Toc490952878"/>
      <w:r w:rsidRPr="009575A7">
        <w:rPr>
          <w:rFonts w:ascii="Arial" w:hAnsi="Arial" w:cs="Arial"/>
          <w:color w:val="auto"/>
          <w:sz w:val="24"/>
        </w:rPr>
        <w:t>Armas e equipamentos</w:t>
      </w:r>
      <w:bookmarkEnd w:id="20"/>
    </w:p>
    <w:p w:rsidR="003E19C8" w:rsidRDefault="002D49DA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LADAN</w:t>
      </w:r>
    </w:p>
    <w:p w:rsidR="002D49DA" w:rsidRDefault="002D49DA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upo: armas </w:t>
      </w:r>
    </w:p>
    <w:p w:rsidR="002D49DA" w:rsidRDefault="002D49DA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tegoria: espadas</w:t>
      </w:r>
    </w:p>
    <w:p w:rsidR="002D49DA" w:rsidRDefault="002D49DA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po: cortante</w:t>
      </w:r>
    </w:p>
    <w:p w:rsidR="002D49DA" w:rsidRDefault="002D49DA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ção: jogador inicia com este item</w:t>
      </w:r>
    </w:p>
    <w:p w:rsidR="004F1068" w:rsidRDefault="004F1068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locidade: média</w:t>
      </w:r>
    </w:p>
    <w:p w:rsidR="004F1068" w:rsidRDefault="004F1068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o: </w:t>
      </w:r>
    </w:p>
    <w:p w:rsidR="004F1068" w:rsidRDefault="004F1068" w:rsidP="00E21CAE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res: nenhum</w:t>
      </w:r>
    </w:p>
    <w:p w:rsidR="002D49DA" w:rsidRDefault="001C4906" w:rsidP="002D49DA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Elladan</w:t>
      </w:r>
      <w:r w:rsidR="002D49DA">
        <w:rPr>
          <w:rFonts w:ascii="Arial" w:hAnsi="Arial" w:cs="Arial"/>
          <w:sz w:val="24"/>
        </w:rPr>
        <w:t xml:space="preserve"> é uma espada longa de </w:t>
      </w:r>
      <w:r w:rsidR="00D543DA">
        <w:rPr>
          <w:rFonts w:ascii="Arial" w:hAnsi="Arial" w:cs="Arial"/>
          <w:sz w:val="24"/>
        </w:rPr>
        <w:t>dois gumes</w:t>
      </w:r>
      <w:r w:rsidR="002D49DA">
        <w:rPr>
          <w:rFonts w:ascii="Arial" w:hAnsi="Arial" w:cs="Arial"/>
          <w:sz w:val="24"/>
        </w:rPr>
        <w:t xml:space="preserve"> herdada por Baldur de seu pai. É feita de ferro temperado, pesada</w:t>
      </w:r>
      <w:r w:rsidR="004F1068">
        <w:rPr>
          <w:rFonts w:ascii="Arial" w:hAnsi="Arial" w:cs="Arial"/>
          <w:sz w:val="24"/>
        </w:rPr>
        <w:t>,</w:t>
      </w:r>
      <w:r w:rsidR="002D49DA">
        <w:rPr>
          <w:rFonts w:ascii="Arial" w:hAnsi="Arial" w:cs="Arial"/>
          <w:sz w:val="24"/>
        </w:rPr>
        <w:t xml:space="preserve"> mas resistente. </w:t>
      </w:r>
      <w:r w:rsidR="00D543DA">
        <w:rPr>
          <w:rFonts w:ascii="Arial" w:hAnsi="Arial" w:cs="Arial"/>
          <w:sz w:val="24"/>
        </w:rPr>
        <w:t xml:space="preserve">Já enfrentou várias batalhas e foi restaurada mais de inúmeras vezes. </w:t>
      </w:r>
    </w:p>
    <w:p w:rsidR="002D49DA" w:rsidRDefault="002D49DA" w:rsidP="00E21CAE">
      <w:pPr>
        <w:spacing w:line="360" w:lineRule="auto"/>
        <w:ind w:left="576"/>
        <w:rPr>
          <w:rFonts w:ascii="Arial" w:hAnsi="Arial" w:cs="Arial"/>
          <w:sz w:val="24"/>
        </w:rPr>
      </w:pPr>
    </w:p>
    <w:p w:rsidR="002D49DA" w:rsidRDefault="002D49DA" w:rsidP="00E21CAE">
      <w:pPr>
        <w:spacing w:line="360" w:lineRule="auto"/>
        <w:ind w:left="576"/>
        <w:rPr>
          <w:rFonts w:ascii="Arial" w:hAnsi="Arial" w:cs="Arial"/>
          <w:sz w:val="24"/>
        </w:rPr>
      </w:pPr>
    </w:p>
    <w:p w:rsidR="00B13488" w:rsidRDefault="00B13488" w:rsidP="00E21CAE">
      <w:pPr>
        <w:spacing w:line="360" w:lineRule="auto"/>
        <w:ind w:left="576"/>
        <w:rPr>
          <w:rFonts w:ascii="Arial" w:hAnsi="Arial" w:cs="Arial"/>
          <w:sz w:val="24"/>
        </w:rPr>
      </w:pPr>
    </w:p>
    <w:p w:rsidR="003E19C8" w:rsidRDefault="003E19C8" w:rsidP="00E21CAE">
      <w:pPr>
        <w:spacing w:line="360" w:lineRule="auto"/>
        <w:ind w:left="576"/>
        <w:rPr>
          <w:rFonts w:ascii="Arial" w:hAnsi="Arial" w:cs="Arial"/>
          <w:sz w:val="24"/>
        </w:rPr>
      </w:pPr>
    </w:p>
    <w:p w:rsidR="003E19C8" w:rsidRDefault="003E19C8" w:rsidP="00821A03">
      <w:pPr>
        <w:pStyle w:val="Ttulo1"/>
        <w:spacing w:line="360" w:lineRule="auto"/>
        <w:rPr>
          <w:rFonts w:ascii="Arial" w:hAnsi="Arial" w:cs="Arial"/>
          <w:color w:val="auto"/>
        </w:rPr>
        <w:sectPr w:rsidR="003E19C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E3BF7" w:rsidRPr="009575A7" w:rsidRDefault="00BE3BF7" w:rsidP="00821A03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21" w:name="_Toc490952879"/>
      <w:r w:rsidRPr="009575A7">
        <w:rPr>
          <w:rFonts w:ascii="Arial" w:hAnsi="Arial" w:cs="Arial"/>
          <w:color w:val="auto"/>
        </w:rPr>
        <w:lastRenderedPageBreak/>
        <w:t>ELEMENTOS DE JOGO</w:t>
      </w:r>
      <w:bookmarkEnd w:id="21"/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2" w:name="_Toc490952880"/>
      <w:r w:rsidRPr="009575A7">
        <w:rPr>
          <w:rFonts w:ascii="Arial" w:hAnsi="Arial" w:cs="Arial"/>
          <w:color w:val="auto"/>
          <w:sz w:val="24"/>
        </w:rPr>
        <w:t>Personagens</w:t>
      </w:r>
      <w:bookmarkEnd w:id="22"/>
    </w:p>
    <w:p w:rsidR="00BE3BF7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LDUR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pel: Protagonista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: Player Character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ldur é um homem de meia idade com vestimentas de um cavaleiro. 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USTUS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pel: antagonista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: Non Player Character, Narrativa, Boss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ustus é um homem de idade avançada e veste-se como um místico.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</w:p>
    <w:p w:rsidR="00E659C4" w:rsidRDefault="00C611EB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ZEL</w:t>
      </w:r>
    </w:p>
    <w:p w:rsidR="00C611EB" w:rsidRDefault="00C611EB" w:rsidP="00036183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pel: inimigo</w:t>
      </w:r>
    </w:p>
    <w:p w:rsidR="00C611EB" w:rsidRDefault="00C611EB" w:rsidP="00C611EB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ção: Non Player Character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Boss</w:t>
      </w:r>
    </w:p>
    <w:p w:rsidR="00C611EB" w:rsidRDefault="00C611EB" w:rsidP="00C611EB">
      <w:pPr>
        <w:spacing w:line="360" w:lineRule="auto"/>
        <w:ind w:firstLine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tura espectral de grande tamanho e poder que tentará impedir Baldur de voltar ao mundo dos vivos.</w:t>
      </w:r>
    </w:p>
    <w:p w:rsidR="00E659C4" w:rsidRDefault="00E659C4" w:rsidP="00036183">
      <w:pPr>
        <w:spacing w:line="360" w:lineRule="auto"/>
        <w:ind w:firstLine="576"/>
        <w:rPr>
          <w:rFonts w:ascii="Arial" w:hAnsi="Arial" w:cs="Arial"/>
          <w:sz w:val="24"/>
        </w:rPr>
      </w:pPr>
    </w:p>
    <w:p w:rsidR="009B00A2" w:rsidRPr="009575A7" w:rsidRDefault="009B00A2" w:rsidP="00C623C3">
      <w:pPr>
        <w:spacing w:line="360" w:lineRule="auto"/>
        <w:rPr>
          <w:rFonts w:ascii="Arial" w:hAnsi="Arial" w:cs="Arial"/>
          <w:sz w:val="24"/>
        </w:rPr>
      </w:pPr>
    </w:p>
    <w:p w:rsidR="00BE3BF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3" w:name="_Toc490952881"/>
      <w:r w:rsidRPr="009575A7">
        <w:rPr>
          <w:rFonts w:ascii="Arial" w:hAnsi="Arial" w:cs="Arial"/>
          <w:color w:val="auto"/>
          <w:sz w:val="24"/>
        </w:rPr>
        <w:t>Níveis, missões e cenários</w:t>
      </w:r>
      <w:bookmarkEnd w:id="23"/>
    </w:p>
    <w:p w:rsidR="00F23B50" w:rsidRPr="002C522F" w:rsidRDefault="002C522F" w:rsidP="00036183">
      <w:pPr>
        <w:ind w:firstLine="576"/>
        <w:rPr>
          <w:rFonts w:ascii="Arial" w:hAnsi="Arial" w:cs="Arial"/>
          <w:sz w:val="24"/>
        </w:rPr>
      </w:pPr>
      <w:r w:rsidRPr="002C522F">
        <w:rPr>
          <w:rFonts w:ascii="Arial" w:hAnsi="Arial" w:cs="Arial"/>
          <w:sz w:val="24"/>
        </w:rPr>
        <w:t>Descrever cada fase, cen</w:t>
      </w:r>
      <w:r>
        <w:rPr>
          <w:rFonts w:ascii="Arial" w:hAnsi="Arial" w:cs="Arial"/>
          <w:sz w:val="24"/>
        </w:rPr>
        <w:t>ário ou nível, divisão de mapas</w:t>
      </w:r>
      <w:r w:rsidRPr="002C522F">
        <w:rPr>
          <w:rFonts w:ascii="Arial" w:hAnsi="Arial" w:cs="Arial"/>
          <w:sz w:val="24"/>
        </w:rPr>
        <w:t>, itens</w:t>
      </w:r>
      <w:r>
        <w:rPr>
          <w:rFonts w:ascii="Arial" w:hAnsi="Arial" w:cs="Arial"/>
          <w:sz w:val="24"/>
        </w:rPr>
        <w:t xml:space="preserve"> a serem encontrados</w:t>
      </w:r>
      <w:r w:rsidRPr="002C522F">
        <w:rPr>
          <w:rFonts w:ascii="Arial" w:hAnsi="Arial" w:cs="Arial"/>
          <w:sz w:val="24"/>
        </w:rPr>
        <w:t>, quais inimigos são esperados, quais ações podem ser feitas.</w:t>
      </w:r>
    </w:p>
    <w:p w:rsidR="009B00A2" w:rsidRPr="00C623C3" w:rsidRDefault="009B00A2" w:rsidP="00C623C3"/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4" w:name="_Toc490952882"/>
      <w:r w:rsidRPr="009575A7">
        <w:rPr>
          <w:rFonts w:ascii="Arial" w:hAnsi="Arial" w:cs="Arial"/>
          <w:color w:val="auto"/>
          <w:sz w:val="24"/>
        </w:rPr>
        <w:lastRenderedPageBreak/>
        <w:t>Objetivos</w:t>
      </w:r>
      <w:bookmarkEnd w:id="24"/>
    </w:p>
    <w:p w:rsidR="00B92AC4" w:rsidRPr="00B92AC4" w:rsidRDefault="00036183" w:rsidP="00B92AC4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jetivo a ser alcançado </w:t>
      </w:r>
      <w:r w:rsidR="00FF3E3B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r w:rsidR="00FF3E3B">
        <w:rPr>
          <w:rFonts w:ascii="Arial" w:hAnsi="Arial" w:cs="Arial"/>
          <w:sz w:val="24"/>
        </w:rPr>
        <w:t>fase 1</w:t>
      </w:r>
      <w:r>
        <w:rPr>
          <w:rFonts w:ascii="Arial" w:hAnsi="Arial" w:cs="Arial"/>
          <w:sz w:val="24"/>
        </w:rPr>
        <w:t>:</w:t>
      </w:r>
    </w:p>
    <w:p w:rsidR="00B92AC4" w:rsidRPr="00B92AC4" w:rsidRDefault="00FF3E3B" w:rsidP="00B92AC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etar informações pelo cenário</w:t>
      </w:r>
      <w:r w:rsidR="00B92AC4" w:rsidRPr="00B92AC4">
        <w:rPr>
          <w:rFonts w:ascii="Arial" w:hAnsi="Arial" w:cs="Arial"/>
          <w:sz w:val="24"/>
        </w:rPr>
        <w:t>;</w:t>
      </w:r>
    </w:p>
    <w:p w:rsidR="00B92AC4" w:rsidRPr="00B92AC4" w:rsidRDefault="00B92AC4" w:rsidP="00B92AC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B92AC4">
        <w:rPr>
          <w:rFonts w:ascii="Arial" w:hAnsi="Arial" w:cs="Arial"/>
          <w:sz w:val="24"/>
        </w:rPr>
        <w:t>Derrotar inimigos;</w:t>
      </w:r>
    </w:p>
    <w:p w:rsidR="000E5762" w:rsidRDefault="00FF3E3B" w:rsidP="00B92AC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cançar o ponto de fuga;</w:t>
      </w:r>
    </w:p>
    <w:p w:rsidR="00FF3E3B" w:rsidRPr="00B92AC4" w:rsidRDefault="00FF3E3B" w:rsidP="00B92AC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rotar o guardião do portal dos mortos</w:t>
      </w:r>
    </w:p>
    <w:p w:rsidR="00C623C3" w:rsidRPr="009575A7" w:rsidRDefault="00C623C3" w:rsidP="00B92AC4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5" w:name="_Toc490952883"/>
      <w:r w:rsidRPr="009575A7">
        <w:rPr>
          <w:rFonts w:ascii="Arial" w:hAnsi="Arial" w:cs="Arial"/>
          <w:color w:val="auto"/>
          <w:sz w:val="24"/>
        </w:rPr>
        <w:t>Cena de introdução</w:t>
      </w:r>
      <w:r w:rsidR="00E374C9">
        <w:rPr>
          <w:rFonts w:ascii="Arial" w:hAnsi="Arial" w:cs="Arial"/>
          <w:color w:val="auto"/>
          <w:sz w:val="24"/>
        </w:rPr>
        <w:t xml:space="preserve"> e Finais</w:t>
      </w:r>
      <w:bookmarkEnd w:id="25"/>
    </w:p>
    <w:p w:rsidR="00C623C3" w:rsidRPr="0053777F" w:rsidRDefault="0053777F" w:rsidP="0053777F">
      <w:pPr>
        <w:pStyle w:val="Ttulo2"/>
        <w:rPr>
          <w:rFonts w:ascii="Arial" w:hAnsi="Arial" w:cs="Arial"/>
          <w:color w:val="auto"/>
          <w:sz w:val="24"/>
        </w:rPr>
      </w:pPr>
      <w:bookmarkStart w:id="26" w:name="_Toc490952884"/>
      <w:r w:rsidRPr="0053777F">
        <w:rPr>
          <w:rFonts w:ascii="Arial" w:hAnsi="Arial" w:cs="Arial"/>
          <w:color w:val="auto"/>
          <w:sz w:val="24"/>
        </w:rPr>
        <w:t>INÍCIO</w:t>
      </w:r>
      <w:bookmarkEnd w:id="26"/>
    </w:p>
    <w:p w:rsidR="009B00A2" w:rsidRDefault="0060320D" w:rsidP="00821A03">
      <w:pPr>
        <w:spacing w:line="360" w:lineRule="auto"/>
        <w:ind w:left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cenas de introdução/finalização, descrever os eventos e falas.</w:t>
      </w:r>
    </w:p>
    <w:p w:rsidR="0060320D" w:rsidRDefault="0060320D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53777F" w:rsidRPr="009575A7" w:rsidRDefault="0053777F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7" w:name="_Toc490952885"/>
      <w:r w:rsidRPr="009575A7">
        <w:rPr>
          <w:rFonts w:ascii="Arial" w:hAnsi="Arial" w:cs="Arial"/>
          <w:color w:val="auto"/>
          <w:sz w:val="24"/>
        </w:rPr>
        <w:t>Menu de Título</w:t>
      </w:r>
      <w:bookmarkEnd w:id="27"/>
    </w:p>
    <w:p w:rsidR="0060320D" w:rsidRDefault="0060320D" w:rsidP="0060320D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ever a composição da tela de título informando cada elemento presente (nome do jogo, arte, cores, logo, time de desenvolvimento, opções), suas localizações na tela, etc.</w:t>
      </w:r>
    </w:p>
    <w:p w:rsidR="004410FE" w:rsidRDefault="004410FE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querda inferior: Nome da instituição (FATEC CARAPICUÍBA e CENTRO PAULA SOUZA).</w:t>
      </w:r>
    </w:p>
    <w:p w:rsidR="009B00A2" w:rsidRPr="009575A7" w:rsidRDefault="009B00A2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E96713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28" w:name="_Toc490952886"/>
      <w:r>
        <w:rPr>
          <w:rFonts w:ascii="Arial" w:hAnsi="Arial" w:cs="Arial"/>
          <w:color w:val="auto"/>
          <w:sz w:val="24"/>
        </w:rPr>
        <w:t>Menu Inicial</w:t>
      </w:r>
      <w:bookmarkEnd w:id="28"/>
    </w:p>
    <w:p w:rsidR="005C0726" w:rsidRPr="007E60B8" w:rsidRDefault="007F6C71" w:rsidP="007E60B8">
      <w:pPr>
        <w:pStyle w:val="Ttulo3"/>
        <w:rPr>
          <w:rFonts w:ascii="Arial" w:hAnsi="Arial" w:cs="Arial"/>
          <w:color w:val="auto"/>
          <w:sz w:val="20"/>
        </w:rPr>
      </w:pPr>
      <w:r w:rsidRPr="007E60B8">
        <w:rPr>
          <w:rFonts w:ascii="Arial" w:hAnsi="Arial" w:cs="Arial"/>
          <w:color w:val="auto"/>
          <w:sz w:val="20"/>
        </w:rPr>
        <w:t>INICIAR</w:t>
      </w:r>
    </w:p>
    <w:p w:rsidR="007F6C71" w:rsidRDefault="00FE4CD2" w:rsidP="005C072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a</w:t>
      </w:r>
      <w:r w:rsidR="007F6C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fase de demonstração</w:t>
      </w:r>
      <w:r w:rsidR="007F6C71">
        <w:rPr>
          <w:rFonts w:ascii="Arial" w:hAnsi="Arial" w:cs="Arial"/>
          <w:sz w:val="24"/>
        </w:rPr>
        <w:t xml:space="preserve"> do jogo.</w:t>
      </w:r>
    </w:p>
    <w:p w:rsidR="007F6C71" w:rsidRDefault="007F6C71" w:rsidP="005C0726">
      <w:pPr>
        <w:spacing w:line="360" w:lineRule="auto"/>
        <w:ind w:left="576"/>
        <w:rPr>
          <w:rFonts w:ascii="Arial" w:hAnsi="Arial" w:cs="Arial"/>
          <w:sz w:val="24"/>
        </w:rPr>
      </w:pPr>
    </w:p>
    <w:p w:rsidR="007F6C71" w:rsidRPr="007E60B8" w:rsidRDefault="007F6C71" w:rsidP="007E60B8">
      <w:pPr>
        <w:pStyle w:val="Ttulo3"/>
        <w:rPr>
          <w:rFonts w:ascii="Arial" w:hAnsi="Arial" w:cs="Arial"/>
          <w:color w:val="auto"/>
          <w:sz w:val="20"/>
        </w:rPr>
      </w:pPr>
      <w:r w:rsidRPr="007E60B8">
        <w:rPr>
          <w:rFonts w:ascii="Arial" w:hAnsi="Arial" w:cs="Arial"/>
          <w:color w:val="auto"/>
          <w:sz w:val="20"/>
        </w:rPr>
        <w:t>CONFIGURAÇÃO</w:t>
      </w:r>
    </w:p>
    <w:p w:rsidR="007F6C71" w:rsidRDefault="007F6C71" w:rsidP="005C072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justes básicos de som.</w:t>
      </w:r>
    </w:p>
    <w:p w:rsidR="007F6C71" w:rsidRPr="007E60B8" w:rsidRDefault="007F6C71" w:rsidP="007E60B8">
      <w:pPr>
        <w:pStyle w:val="Ttulo4"/>
        <w:rPr>
          <w:rFonts w:ascii="Arial" w:hAnsi="Arial" w:cs="Arial"/>
          <w:b w:val="0"/>
          <w:color w:val="auto"/>
          <w:sz w:val="20"/>
        </w:rPr>
      </w:pPr>
      <w:r w:rsidRPr="007E60B8">
        <w:rPr>
          <w:rFonts w:ascii="Arial" w:hAnsi="Arial" w:cs="Arial"/>
          <w:b w:val="0"/>
          <w:color w:val="auto"/>
          <w:sz w:val="20"/>
        </w:rPr>
        <w:t>VOLUME GERAL</w:t>
      </w:r>
    </w:p>
    <w:p w:rsidR="007F6C71" w:rsidRDefault="007F6C71" w:rsidP="005C072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e a intensidade de todos os sons do jogo entre mínimo (mudo) e máximo (muito alto).</w:t>
      </w:r>
    </w:p>
    <w:p w:rsidR="007F6C71" w:rsidRPr="007E60B8" w:rsidRDefault="007F6C71" w:rsidP="007E60B8">
      <w:pPr>
        <w:pStyle w:val="Ttulo4"/>
        <w:rPr>
          <w:rFonts w:ascii="Arial" w:hAnsi="Arial" w:cs="Arial"/>
          <w:b w:val="0"/>
          <w:color w:val="auto"/>
          <w:sz w:val="20"/>
        </w:rPr>
      </w:pPr>
      <w:r w:rsidRPr="007E60B8">
        <w:rPr>
          <w:rFonts w:ascii="Arial" w:hAnsi="Arial" w:cs="Arial"/>
          <w:b w:val="0"/>
          <w:color w:val="auto"/>
          <w:sz w:val="20"/>
        </w:rPr>
        <w:lastRenderedPageBreak/>
        <w:t>MÚSICA</w:t>
      </w:r>
    </w:p>
    <w:p w:rsidR="007F6C71" w:rsidRDefault="007F6C71" w:rsidP="005C072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e a intensidade apenas das músicas do jogo entre mínimo (mudo) e máximo (muito alto). Todos os demais sons permanecem ativos.</w:t>
      </w:r>
    </w:p>
    <w:p w:rsidR="007F6C71" w:rsidRPr="007E60B8" w:rsidRDefault="007F6C71" w:rsidP="007E60B8">
      <w:pPr>
        <w:pStyle w:val="Ttulo4"/>
        <w:rPr>
          <w:rFonts w:ascii="Arial" w:hAnsi="Arial" w:cs="Arial"/>
          <w:b w:val="0"/>
          <w:color w:val="auto"/>
          <w:sz w:val="20"/>
        </w:rPr>
      </w:pPr>
      <w:r w:rsidRPr="007E60B8">
        <w:rPr>
          <w:rFonts w:ascii="Arial" w:hAnsi="Arial" w:cs="Arial"/>
          <w:b w:val="0"/>
          <w:color w:val="auto"/>
          <w:sz w:val="20"/>
        </w:rPr>
        <w:t>LEGENDAS</w:t>
      </w:r>
    </w:p>
    <w:p w:rsidR="007F6C71" w:rsidRDefault="007F6C71" w:rsidP="005C072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gendas ligadas ou desligadas durante os diálogos. </w:t>
      </w:r>
    </w:p>
    <w:p w:rsidR="007E60B8" w:rsidRDefault="007E60B8" w:rsidP="005C0726">
      <w:pPr>
        <w:spacing w:line="360" w:lineRule="auto"/>
        <w:ind w:left="576"/>
        <w:rPr>
          <w:rFonts w:ascii="Arial" w:hAnsi="Arial" w:cs="Arial"/>
          <w:sz w:val="24"/>
        </w:rPr>
      </w:pPr>
    </w:p>
    <w:p w:rsidR="005C0726" w:rsidRPr="007E60B8" w:rsidRDefault="007E60B8" w:rsidP="007E60B8">
      <w:pPr>
        <w:pStyle w:val="Ttulo3"/>
        <w:rPr>
          <w:rFonts w:ascii="Arial" w:hAnsi="Arial" w:cs="Arial"/>
          <w:color w:val="auto"/>
          <w:sz w:val="20"/>
        </w:rPr>
      </w:pPr>
      <w:r w:rsidRPr="007E60B8">
        <w:rPr>
          <w:rFonts w:ascii="Arial" w:hAnsi="Arial" w:cs="Arial"/>
          <w:color w:val="auto"/>
          <w:sz w:val="20"/>
        </w:rPr>
        <w:t>SAIR</w:t>
      </w:r>
    </w:p>
    <w:p w:rsidR="007E60B8" w:rsidRDefault="007E60B8" w:rsidP="005C0726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ixa a partida e encerra a aplicação. </w:t>
      </w:r>
    </w:p>
    <w:p w:rsidR="00E96713" w:rsidRDefault="00E96713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7E60B8" w:rsidRDefault="007E60B8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E96713" w:rsidRPr="00E96713" w:rsidRDefault="00E96713" w:rsidP="00E96713">
      <w:pPr>
        <w:pStyle w:val="Ttulo2"/>
        <w:rPr>
          <w:rFonts w:ascii="Arial" w:hAnsi="Arial" w:cs="Arial"/>
          <w:color w:val="auto"/>
          <w:sz w:val="24"/>
        </w:rPr>
      </w:pPr>
      <w:bookmarkStart w:id="29" w:name="_Toc490952887"/>
      <w:r w:rsidRPr="00E96713">
        <w:rPr>
          <w:rFonts w:ascii="Arial" w:hAnsi="Arial" w:cs="Arial"/>
          <w:color w:val="auto"/>
          <w:sz w:val="24"/>
        </w:rPr>
        <w:t>Opções</w:t>
      </w:r>
      <w:bookmarkEnd w:id="29"/>
    </w:p>
    <w:p w:rsidR="00E96713" w:rsidRPr="00867DD3" w:rsidRDefault="007E60B8" w:rsidP="00867DD3">
      <w:pPr>
        <w:pStyle w:val="Ttulo2"/>
        <w:rPr>
          <w:color w:val="auto"/>
          <w:sz w:val="24"/>
        </w:rPr>
      </w:pPr>
      <w:r>
        <w:rPr>
          <w:color w:val="auto"/>
          <w:sz w:val="24"/>
        </w:rPr>
        <w:t>INICIAR DEMO</w:t>
      </w:r>
    </w:p>
    <w:p w:rsidR="00BA2981" w:rsidRDefault="00BA2981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fase de desenvolvimento terá como produto apenas um demonstrativo do projeto intencionado. O modo DEMO será um pequeno tutorial para apresentar as mecânicas, o gameplay e o conteúdo narrativo do jogo. </w:t>
      </w:r>
    </w:p>
    <w:p w:rsidR="0060320D" w:rsidRDefault="0060320D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867DD3" w:rsidRPr="00867DD3" w:rsidRDefault="00867DD3" w:rsidP="00867DD3">
      <w:pPr>
        <w:pStyle w:val="Ttulo2"/>
        <w:rPr>
          <w:color w:val="auto"/>
          <w:sz w:val="24"/>
        </w:rPr>
      </w:pPr>
      <w:bookmarkStart w:id="30" w:name="_Toc490952889"/>
      <w:r w:rsidRPr="00867DD3">
        <w:rPr>
          <w:color w:val="auto"/>
          <w:sz w:val="24"/>
        </w:rPr>
        <w:t>Extras</w:t>
      </w:r>
      <w:bookmarkEnd w:id="30"/>
    </w:p>
    <w:p w:rsidR="00867DD3" w:rsidRDefault="0060320D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houver, descrever quais estarão disponíveis. Exemplo: </w:t>
      </w:r>
      <w:r w:rsidR="00867DD3">
        <w:rPr>
          <w:rFonts w:ascii="Arial" w:hAnsi="Arial" w:cs="Arial"/>
          <w:sz w:val="24"/>
        </w:rPr>
        <w:t>Concept Art, 3D Models, Créditos.</w:t>
      </w:r>
    </w:p>
    <w:p w:rsidR="00E96713" w:rsidRDefault="00E96713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867DD3" w:rsidRPr="009575A7" w:rsidRDefault="00867DD3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31" w:name="_Toc490952890"/>
      <w:r w:rsidRPr="009575A7">
        <w:rPr>
          <w:rFonts w:ascii="Arial" w:hAnsi="Arial" w:cs="Arial"/>
          <w:color w:val="auto"/>
          <w:sz w:val="24"/>
        </w:rPr>
        <w:t>Tutorial</w:t>
      </w:r>
      <w:bookmarkEnd w:id="31"/>
    </w:p>
    <w:p w:rsidR="00BE3BF7" w:rsidRDefault="00594CF4" w:rsidP="009B00A2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fase/modo específico para tutorial. Durante a partida</w:t>
      </w:r>
      <w:r w:rsidR="00310EB8">
        <w:rPr>
          <w:rFonts w:ascii="Arial" w:hAnsi="Arial" w:cs="Arial"/>
          <w:sz w:val="24"/>
        </w:rPr>
        <w:t xml:space="preserve"> de demonstração</w:t>
      </w:r>
      <w:r>
        <w:rPr>
          <w:rFonts w:ascii="Arial" w:hAnsi="Arial" w:cs="Arial"/>
          <w:sz w:val="24"/>
        </w:rPr>
        <w:t xml:space="preserve"> o jogador receberá informações sobre como executar as ações necessárias a cada situação imposta. </w:t>
      </w:r>
    </w:p>
    <w:p w:rsidR="00BE3BF7" w:rsidRPr="009575A7" w:rsidRDefault="00BE3BF7" w:rsidP="00821A03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32" w:name="_Toc490952891"/>
      <w:r w:rsidRPr="009575A7">
        <w:rPr>
          <w:rFonts w:ascii="Arial" w:hAnsi="Arial" w:cs="Arial"/>
          <w:color w:val="auto"/>
        </w:rPr>
        <w:lastRenderedPageBreak/>
        <w:t>SOM</w:t>
      </w:r>
      <w:bookmarkEnd w:id="32"/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33" w:name="_Toc490952892"/>
      <w:r w:rsidRPr="009575A7">
        <w:rPr>
          <w:rFonts w:ascii="Arial" w:hAnsi="Arial" w:cs="Arial"/>
          <w:color w:val="auto"/>
          <w:sz w:val="24"/>
        </w:rPr>
        <w:t>Músicas</w:t>
      </w:r>
      <w:bookmarkEnd w:id="33"/>
    </w:p>
    <w:p w:rsidR="00BE3BF7" w:rsidRDefault="009B00A2" w:rsidP="00821A03">
      <w:pPr>
        <w:spacing w:line="360" w:lineRule="auto"/>
        <w:ind w:left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ESCRIÇÃO GERAL DAS MÚSICAS, COMO GÊNERO, NOME, ARTISTA/COMPOSITOR, DURAÇÃO E MOTIVOS PARA A ESCOLHA DA FAIXA]</w:t>
      </w:r>
    </w:p>
    <w:p w:rsidR="009B00A2" w:rsidRPr="009575A7" w:rsidRDefault="009B00A2" w:rsidP="00821A03">
      <w:pPr>
        <w:spacing w:line="360" w:lineRule="auto"/>
        <w:ind w:left="576"/>
        <w:rPr>
          <w:rFonts w:ascii="Arial" w:hAnsi="Arial" w:cs="Arial"/>
          <w:sz w:val="24"/>
        </w:rPr>
      </w:pPr>
    </w:p>
    <w:p w:rsidR="00BE3BF7" w:rsidRPr="009575A7" w:rsidRDefault="00BE3BF7" w:rsidP="00821A03">
      <w:pPr>
        <w:pStyle w:val="Ttulo2"/>
        <w:spacing w:line="360" w:lineRule="auto"/>
        <w:rPr>
          <w:rFonts w:ascii="Arial" w:hAnsi="Arial" w:cs="Arial"/>
          <w:color w:val="auto"/>
          <w:sz w:val="24"/>
        </w:rPr>
      </w:pPr>
      <w:bookmarkStart w:id="34" w:name="_Toc490952893"/>
      <w:r w:rsidRPr="009575A7">
        <w:rPr>
          <w:rFonts w:ascii="Arial" w:hAnsi="Arial" w:cs="Arial"/>
          <w:color w:val="auto"/>
          <w:sz w:val="24"/>
        </w:rPr>
        <w:t>Efeitos</w:t>
      </w:r>
      <w:bookmarkEnd w:id="34"/>
    </w:p>
    <w:p w:rsidR="00BE3BF7" w:rsidRPr="009575A7" w:rsidRDefault="009B00A2" w:rsidP="009B00A2">
      <w:pPr>
        <w:spacing w:line="360" w:lineRule="auto"/>
        <w:ind w:left="576"/>
        <w:rPr>
          <w:rFonts w:ascii="Arial" w:hAnsi="Arial" w:cs="Arial"/>
          <w:sz w:val="24"/>
        </w:rPr>
        <w:sectPr w:rsidR="00BE3BF7" w:rsidRPr="009575A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>[DESCRIÇÃO DOS EFEITOS SONOROS, QUAIS SÃO, COMO SÃO ATIVADOS, COMO ESTÃO RELACIONADOS ÀS FUNÇÕES DO JOGO, ETC]</w:t>
      </w:r>
    </w:p>
    <w:p w:rsidR="00BE3BF7" w:rsidRPr="009575A7" w:rsidRDefault="00BE3BF7" w:rsidP="00821A03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35" w:name="_Toc490952894"/>
      <w:r w:rsidRPr="009575A7">
        <w:rPr>
          <w:rFonts w:ascii="Arial" w:hAnsi="Arial" w:cs="Arial"/>
          <w:color w:val="auto"/>
        </w:rPr>
        <w:lastRenderedPageBreak/>
        <w:t>DIAGRAMAS DE FLUXO DE JOGO</w:t>
      </w:r>
      <w:bookmarkEnd w:id="35"/>
    </w:p>
    <w:p w:rsidR="00AC4F28" w:rsidRPr="009575A7" w:rsidRDefault="00AC4F28" w:rsidP="00821A03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AC4F28" w:rsidRPr="00493401" w:rsidRDefault="00493401" w:rsidP="00821A03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ESCREVER AS INTERAÇÕES ENTRE MENUS, CONTROLES, COMANDOS E PROGRESSÃO DA NARRATIVA ATRAVÉS DE IMAGENS DE FLUXO]</w:t>
      </w:r>
    </w:p>
    <w:sectPr w:rsidR="00AC4F28" w:rsidRPr="00493401" w:rsidSect="00995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6E3"/>
    <w:multiLevelType w:val="hybridMultilevel"/>
    <w:tmpl w:val="A59CE04E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4CB2113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3356644"/>
    <w:multiLevelType w:val="hybridMultilevel"/>
    <w:tmpl w:val="1AB4E14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56344CCD"/>
    <w:multiLevelType w:val="hybridMultilevel"/>
    <w:tmpl w:val="5404B8D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69B0535F"/>
    <w:multiLevelType w:val="hybridMultilevel"/>
    <w:tmpl w:val="2F76309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0DDB"/>
    <w:rsid w:val="00002D11"/>
    <w:rsid w:val="00011880"/>
    <w:rsid w:val="00015AFF"/>
    <w:rsid w:val="00036183"/>
    <w:rsid w:val="00037CC3"/>
    <w:rsid w:val="0004221C"/>
    <w:rsid w:val="0005187D"/>
    <w:rsid w:val="00065EEB"/>
    <w:rsid w:val="0007027A"/>
    <w:rsid w:val="0008305F"/>
    <w:rsid w:val="000B77FD"/>
    <w:rsid w:val="000C0DDB"/>
    <w:rsid w:val="000C3563"/>
    <w:rsid w:val="000E5762"/>
    <w:rsid w:val="00114F78"/>
    <w:rsid w:val="001171D4"/>
    <w:rsid w:val="001249F0"/>
    <w:rsid w:val="00136E97"/>
    <w:rsid w:val="0015282B"/>
    <w:rsid w:val="0017256B"/>
    <w:rsid w:val="001756D3"/>
    <w:rsid w:val="001C4906"/>
    <w:rsid w:val="001E57F6"/>
    <w:rsid w:val="002058B9"/>
    <w:rsid w:val="00206550"/>
    <w:rsid w:val="00241A34"/>
    <w:rsid w:val="00243A1B"/>
    <w:rsid w:val="00252CD0"/>
    <w:rsid w:val="00267650"/>
    <w:rsid w:val="0027188A"/>
    <w:rsid w:val="002731D6"/>
    <w:rsid w:val="002825B2"/>
    <w:rsid w:val="00282CDB"/>
    <w:rsid w:val="00283BDA"/>
    <w:rsid w:val="002902D1"/>
    <w:rsid w:val="002B2746"/>
    <w:rsid w:val="002B46F1"/>
    <w:rsid w:val="002C0CD5"/>
    <w:rsid w:val="002C522F"/>
    <w:rsid w:val="002D49DA"/>
    <w:rsid w:val="002E774E"/>
    <w:rsid w:val="002F0952"/>
    <w:rsid w:val="00310EB8"/>
    <w:rsid w:val="00315A96"/>
    <w:rsid w:val="003221E8"/>
    <w:rsid w:val="00343F21"/>
    <w:rsid w:val="00345061"/>
    <w:rsid w:val="003D2D96"/>
    <w:rsid w:val="003D5E67"/>
    <w:rsid w:val="003E19C8"/>
    <w:rsid w:val="003E749D"/>
    <w:rsid w:val="003F77B6"/>
    <w:rsid w:val="0040317D"/>
    <w:rsid w:val="00411693"/>
    <w:rsid w:val="00422029"/>
    <w:rsid w:val="00423081"/>
    <w:rsid w:val="0043033C"/>
    <w:rsid w:val="004410FE"/>
    <w:rsid w:val="004556CA"/>
    <w:rsid w:val="0046152F"/>
    <w:rsid w:val="00470325"/>
    <w:rsid w:val="004736B3"/>
    <w:rsid w:val="00481CF8"/>
    <w:rsid w:val="00493401"/>
    <w:rsid w:val="0049374A"/>
    <w:rsid w:val="004F1068"/>
    <w:rsid w:val="00500311"/>
    <w:rsid w:val="0050041B"/>
    <w:rsid w:val="00500708"/>
    <w:rsid w:val="005274FF"/>
    <w:rsid w:val="0053777F"/>
    <w:rsid w:val="00545A47"/>
    <w:rsid w:val="0056127A"/>
    <w:rsid w:val="00580491"/>
    <w:rsid w:val="00581874"/>
    <w:rsid w:val="00581E72"/>
    <w:rsid w:val="00590744"/>
    <w:rsid w:val="00594CF4"/>
    <w:rsid w:val="005A0DDA"/>
    <w:rsid w:val="005A1763"/>
    <w:rsid w:val="005A228C"/>
    <w:rsid w:val="005B17BE"/>
    <w:rsid w:val="005C0726"/>
    <w:rsid w:val="005C6225"/>
    <w:rsid w:val="005E7250"/>
    <w:rsid w:val="005F736C"/>
    <w:rsid w:val="0060320D"/>
    <w:rsid w:val="0061347C"/>
    <w:rsid w:val="0061485E"/>
    <w:rsid w:val="0062248C"/>
    <w:rsid w:val="0063748F"/>
    <w:rsid w:val="00677C81"/>
    <w:rsid w:val="006847ED"/>
    <w:rsid w:val="00694A31"/>
    <w:rsid w:val="00695BCE"/>
    <w:rsid w:val="006A254D"/>
    <w:rsid w:val="006A3901"/>
    <w:rsid w:val="006B0F79"/>
    <w:rsid w:val="006B2165"/>
    <w:rsid w:val="006E078A"/>
    <w:rsid w:val="006E101D"/>
    <w:rsid w:val="006E11F1"/>
    <w:rsid w:val="006E6292"/>
    <w:rsid w:val="006E6B06"/>
    <w:rsid w:val="00733E17"/>
    <w:rsid w:val="00745AEC"/>
    <w:rsid w:val="00752D8D"/>
    <w:rsid w:val="00757BBE"/>
    <w:rsid w:val="007606B2"/>
    <w:rsid w:val="00761156"/>
    <w:rsid w:val="007853CE"/>
    <w:rsid w:val="0079220A"/>
    <w:rsid w:val="007A7059"/>
    <w:rsid w:val="007B7966"/>
    <w:rsid w:val="007D078D"/>
    <w:rsid w:val="007D1936"/>
    <w:rsid w:val="007D1D3C"/>
    <w:rsid w:val="007E60B8"/>
    <w:rsid w:val="007F0293"/>
    <w:rsid w:val="007F3ADD"/>
    <w:rsid w:val="007F6C71"/>
    <w:rsid w:val="00821A03"/>
    <w:rsid w:val="008540A7"/>
    <w:rsid w:val="00854734"/>
    <w:rsid w:val="00867DD3"/>
    <w:rsid w:val="00874E30"/>
    <w:rsid w:val="008757AE"/>
    <w:rsid w:val="00876219"/>
    <w:rsid w:val="0088225A"/>
    <w:rsid w:val="00883428"/>
    <w:rsid w:val="008B7F27"/>
    <w:rsid w:val="008D6462"/>
    <w:rsid w:val="008E4F1C"/>
    <w:rsid w:val="00900C06"/>
    <w:rsid w:val="0091094E"/>
    <w:rsid w:val="00916CC1"/>
    <w:rsid w:val="00926B76"/>
    <w:rsid w:val="009343EC"/>
    <w:rsid w:val="00940098"/>
    <w:rsid w:val="009575A7"/>
    <w:rsid w:val="00974227"/>
    <w:rsid w:val="00974A71"/>
    <w:rsid w:val="00981D5F"/>
    <w:rsid w:val="00995F1B"/>
    <w:rsid w:val="009A58A9"/>
    <w:rsid w:val="009B00A2"/>
    <w:rsid w:val="009C7D04"/>
    <w:rsid w:val="009D0060"/>
    <w:rsid w:val="009E2C87"/>
    <w:rsid w:val="00A06C33"/>
    <w:rsid w:val="00A21F33"/>
    <w:rsid w:val="00A50124"/>
    <w:rsid w:val="00A6356A"/>
    <w:rsid w:val="00A86D42"/>
    <w:rsid w:val="00AA1C4D"/>
    <w:rsid w:val="00AA78EF"/>
    <w:rsid w:val="00AC2F42"/>
    <w:rsid w:val="00AC4F28"/>
    <w:rsid w:val="00AF51FE"/>
    <w:rsid w:val="00AF73F9"/>
    <w:rsid w:val="00B05059"/>
    <w:rsid w:val="00B1219E"/>
    <w:rsid w:val="00B13488"/>
    <w:rsid w:val="00B20AF8"/>
    <w:rsid w:val="00B4368D"/>
    <w:rsid w:val="00B46E46"/>
    <w:rsid w:val="00B51694"/>
    <w:rsid w:val="00B63C6C"/>
    <w:rsid w:val="00B92AC4"/>
    <w:rsid w:val="00B97669"/>
    <w:rsid w:val="00BA120E"/>
    <w:rsid w:val="00BA2981"/>
    <w:rsid w:val="00BB279C"/>
    <w:rsid w:val="00BB284E"/>
    <w:rsid w:val="00BB3B81"/>
    <w:rsid w:val="00BD3215"/>
    <w:rsid w:val="00BE3BF7"/>
    <w:rsid w:val="00BF3596"/>
    <w:rsid w:val="00BF49E8"/>
    <w:rsid w:val="00C03590"/>
    <w:rsid w:val="00C07291"/>
    <w:rsid w:val="00C17B80"/>
    <w:rsid w:val="00C51DC7"/>
    <w:rsid w:val="00C55C96"/>
    <w:rsid w:val="00C611EB"/>
    <w:rsid w:val="00C623C3"/>
    <w:rsid w:val="00C81DC0"/>
    <w:rsid w:val="00C84AF7"/>
    <w:rsid w:val="00CA75C1"/>
    <w:rsid w:val="00CB57DB"/>
    <w:rsid w:val="00CD48AC"/>
    <w:rsid w:val="00CF3693"/>
    <w:rsid w:val="00CF63F1"/>
    <w:rsid w:val="00D13DEB"/>
    <w:rsid w:val="00D2763F"/>
    <w:rsid w:val="00D52013"/>
    <w:rsid w:val="00D543DA"/>
    <w:rsid w:val="00D660EF"/>
    <w:rsid w:val="00D81BE9"/>
    <w:rsid w:val="00DA0D3D"/>
    <w:rsid w:val="00DC7BF3"/>
    <w:rsid w:val="00DD777C"/>
    <w:rsid w:val="00E00A96"/>
    <w:rsid w:val="00E0560E"/>
    <w:rsid w:val="00E0687D"/>
    <w:rsid w:val="00E21CAE"/>
    <w:rsid w:val="00E36D3B"/>
    <w:rsid w:val="00E374C9"/>
    <w:rsid w:val="00E37CB7"/>
    <w:rsid w:val="00E40348"/>
    <w:rsid w:val="00E62BA4"/>
    <w:rsid w:val="00E659C4"/>
    <w:rsid w:val="00E73D9C"/>
    <w:rsid w:val="00E96713"/>
    <w:rsid w:val="00E9781C"/>
    <w:rsid w:val="00EC34EC"/>
    <w:rsid w:val="00ED01B3"/>
    <w:rsid w:val="00ED70B0"/>
    <w:rsid w:val="00EE78B5"/>
    <w:rsid w:val="00F009CA"/>
    <w:rsid w:val="00F14011"/>
    <w:rsid w:val="00F23B50"/>
    <w:rsid w:val="00F277EC"/>
    <w:rsid w:val="00F315E2"/>
    <w:rsid w:val="00F41AD0"/>
    <w:rsid w:val="00F434B0"/>
    <w:rsid w:val="00F52649"/>
    <w:rsid w:val="00F74911"/>
    <w:rsid w:val="00FC6E93"/>
    <w:rsid w:val="00FD13DD"/>
    <w:rsid w:val="00FE4CD2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1B"/>
  </w:style>
  <w:style w:type="paragraph" w:styleId="Ttulo1">
    <w:name w:val="heading 1"/>
    <w:basedOn w:val="Normal"/>
    <w:next w:val="Normal"/>
    <w:link w:val="Ttulo1Char"/>
    <w:uiPriority w:val="9"/>
    <w:qFormat/>
    <w:rsid w:val="00A5012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12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1CF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C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C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1C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1C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1C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1C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012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50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1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481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C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1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1C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1C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1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6225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62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622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622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C62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012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12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1CF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C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C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1C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1C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1C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1C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5012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50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1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C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1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1C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1C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1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6225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62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622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622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C62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D06-D399-415A-A6ED-FA88E33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Carlos Viana</cp:lastModifiedBy>
  <cp:revision>150</cp:revision>
  <dcterms:created xsi:type="dcterms:W3CDTF">2015-05-15T20:43:00Z</dcterms:created>
  <dcterms:modified xsi:type="dcterms:W3CDTF">2017-08-27T17:56:00Z</dcterms:modified>
</cp:coreProperties>
</file>